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96BC2" w14:textId="31186BDA" w:rsidR="00793FF9" w:rsidRPr="00793FF9" w:rsidRDefault="00793FF9" w:rsidP="00793FF9">
      <w:pPr>
        <w:spacing w:line="360" w:lineRule="auto"/>
        <w:rPr>
          <w:rFonts w:ascii="Arial" w:hAnsi="Arial" w:cs="Arial"/>
          <w:b/>
          <w:bCs/>
          <w:caps/>
          <w:color w:val="3F89BF"/>
          <w:sz w:val="32"/>
          <w:szCs w:val="40"/>
        </w:rPr>
      </w:pPr>
      <w:r w:rsidRPr="00793FF9">
        <w:rPr>
          <w:rFonts w:ascii="Arial" w:hAnsi="Arial" w:cs="Arial"/>
          <w:b/>
          <w:bCs/>
          <w:caps/>
          <w:color w:val="3F89BF"/>
          <w:sz w:val="32"/>
          <w:szCs w:val="40"/>
        </w:rPr>
        <w:t xml:space="preserve">Vans und Kastenwagen von Hobby: </w:t>
      </w:r>
      <w:r w:rsidR="00F73C41">
        <w:rPr>
          <w:rFonts w:ascii="Arial" w:hAnsi="Arial" w:cs="Arial"/>
          <w:b/>
          <w:bCs/>
          <w:caps/>
          <w:color w:val="3F89BF"/>
          <w:sz w:val="32"/>
          <w:szCs w:val="40"/>
        </w:rPr>
        <w:br/>
      </w:r>
      <w:r w:rsidRPr="00793FF9">
        <w:rPr>
          <w:rFonts w:ascii="Arial" w:hAnsi="Arial" w:cs="Arial"/>
          <w:b/>
          <w:bCs/>
          <w:caps/>
          <w:color w:val="3F89BF"/>
          <w:sz w:val="32"/>
          <w:szCs w:val="40"/>
        </w:rPr>
        <w:t>Bereit für die neue Saison</w:t>
      </w:r>
    </w:p>
    <w:p w14:paraId="71468A70" w14:textId="0DF9A7F7" w:rsidR="00793FF9" w:rsidRPr="00793FF9" w:rsidRDefault="004450C4" w:rsidP="00793FF9">
      <w:pPr>
        <w:spacing w:line="360" w:lineRule="auto"/>
        <w:rPr>
          <w:rFonts w:cstheme="minorHAnsi"/>
          <w:b/>
          <w:bCs/>
          <w:sz w:val="22"/>
          <w:szCs w:val="22"/>
        </w:rPr>
      </w:pPr>
      <w:r>
        <w:rPr>
          <w:rFonts w:cstheme="minorHAnsi"/>
          <w:b/>
          <w:bCs/>
          <w:sz w:val="22"/>
          <w:szCs w:val="22"/>
        </w:rPr>
        <w:br/>
      </w:r>
      <w:r w:rsidR="007F63B7" w:rsidRPr="00954C7E">
        <w:rPr>
          <w:rFonts w:cstheme="minorHAnsi"/>
          <w:b/>
          <w:bCs/>
          <w:color w:val="000000" w:themeColor="text1"/>
          <w:sz w:val="22"/>
          <w:szCs w:val="22"/>
        </w:rPr>
        <w:t xml:space="preserve">Fockbek, </w:t>
      </w:r>
      <w:r w:rsidR="00954C7E" w:rsidRPr="00954C7E">
        <w:rPr>
          <w:rFonts w:cstheme="minorHAnsi"/>
          <w:b/>
          <w:bCs/>
          <w:color w:val="000000" w:themeColor="text1"/>
          <w:sz w:val="22"/>
          <w:szCs w:val="22"/>
        </w:rPr>
        <w:t>03</w:t>
      </w:r>
      <w:r w:rsidR="00FF2FE7" w:rsidRPr="00954C7E">
        <w:rPr>
          <w:rFonts w:cstheme="minorHAnsi"/>
          <w:b/>
          <w:bCs/>
          <w:color w:val="000000" w:themeColor="text1"/>
          <w:sz w:val="22"/>
          <w:szCs w:val="22"/>
        </w:rPr>
        <w:t>.</w:t>
      </w:r>
      <w:r w:rsidR="00A25436" w:rsidRPr="00954C7E">
        <w:rPr>
          <w:rFonts w:cstheme="minorHAnsi"/>
          <w:b/>
          <w:bCs/>
          <w:color w:val="000000" w:themeColor="text1"/>
          <w:sz w:val="22"/>
          <w:szCs w:val="22"/>
        </w:rPr>
        <w:t xml:space="preserve"> </w:t>
      </w:r>
      <w:r w:rsidR="00954C7E" w:rsidRPr="00954C7E">
        <w:rPr>
          <w:rFonts w:cstheme="minorHAnsi"/>
          <w:b/>
          <w:bCs/>
          <w:color w:val="000000" w:themeColor="text1"/>
          <w:sz w:val="22"/>
          <w:szCs w:val="22"/>
        </w:rPr>
        <w:t>August</w:t>
      </w:r>
      <w:r w:rsidR="007F63B7" w:rsidRPr="00954C7E">
        <w:rPr>
          <w:rFonts w:cstheme="minorHAnsi"/>
          <w:b/>
          <w:bCs/>
          <w:color w:val="000000" w:themeColor="text1"/>
          <w:sz w:val="22"/>
          <w:szCs w:val="22"/>
        </w:rPr>
        <w:t xml:space="preserve"> </w:t>
      </w:r>
      <w:r w:rsidR="00FF2FE7" w:rsidRPr="00954C7E">
        <w:rPr>
          <w:rFonts w:cstheme="minorHAnsi"/>
          <w:b/>
          <w:bCs/>
          <w:color w:val="000000" w:themeColor="text1"/>
          <w:sz w:val="22"/>
          <w:szCs w:val="22"/>
        </w:rPr>
        <w:t>202</w:t>
      </w:r>
      <w:r w:rsidR="00CC2450" w:rsidRPr="00954C7E">
        <w:rPr>
          <w:rFonts w:cstheme="minorHAnsi"/>
          <w:b/>
          <w:bCs/>
          <w:color w:val="000000" w:themeColor="text1"/>
          <w:sz w:val="22"/>
          <w:szCs w:val="22"/>
        </w:rPr>
        <w:t>3</w:t>
      </w:r>
      <w:r w:rsidR="00FF2FE7" w:rsidRPr="00954C7E">
        <w:rPr>
          <w:rFonts w:cstheme="minorHAnsi"/>
          <w:b/>
          <w:bCs/>
          <w:color w:val="000000" w:themeColor="text1"/>
          <w:sz w:val="22"/>
          <w:szCs w:val="22"/>
        </w:rPr>
        <w:t xml:space="preserve"> </w:t>
      </w:r>
      <w:r w:rsidR="007F63B7" w:rsidRPr="00CA1D71">
        <w:rPr>
          <w:rFonts w:cstheme="minorHAnsi"/>
          <w:b/>
          <w:bCs/>
          <w:sz w:val="22"/>
          <w:szCs w:val="22"/>
        </w:rPr>
        <w:t xml:space="preserve">– </w:t>
      </w:r>
      <w:r w:rsidR="00793FF9" w:rsidRPr="00793FF9">
        <w:rPr>
          <w:rFonts w:cstheme="minorHAnsi"/>
          <w:b/>
          <w:bCs/>
          <w:sz w:val="22"/>
          <w:szCs w:val="22"/>
        </w:rPr>
        <w:t>Einsteiger, Profi oder Oberklasse? Mit drei unterschiedlichen Baureihen erfüllen die Vans und Kastenwagen von Hobby unterschiedliche Ansprüche an das mobile Reisen. Für die Saison 2024 setzt der Fahrzeug-Hersteller auf bewährte Erfolgsrezepte.</w:t>
      </w:r>
    </w:p>
    <w:p w14:paraId="6AC48E31" w14:textId="73BE45A7" w:rsidR="00793FF9" w:rsidRPr="00793FF9" w:rsidRDefault="00FA4A1E" w:rsidP="00793FF9">
      <w:pPr>
        <w:spacing w:line="360" w:lineRule="auto"/>
        <w:rPr>
          <w:rFonts w:cstheme="minorHAnsi"/>
          <w:sz w:val="22"/>
          <w:szCs w:val="22"/>
        </w:rPr>
      </w:pPr>
      <w:r>
        <w:rPr>
          <w:rFonts w:ascii="Arial" w:hAnsi="Arial" w:cs="Arial"/>
          <w:b/>
          <w:caps/>
          <w:noProof/>
          <w:color w:val="5B8EBA"/>
          <w:sz w:val="28"/>
          <w:szCs w:val="28"/>
          <w:lang w:eastAsia="de-DE"/>
        </w:rPr>
        <w:drawing>
          <wp:anchor distT="0" distB="0" distL="114300" distR="114300" simplePos="0" relativeHeight="251658240" behindDoc="0" locked="0" layoutInCell="1" allowOverlap="1" wp14:anchorId="49A9B7CA" wp14:editId="1ABB14BB">
            <wp:simplePos x="0" y="0"/>
            <wp:positionH relativeFrom="margin">
              <wp:align>left</wp:align>
            </wp:positionH>
            <wp:positionV relativeFrom="paragraph">
              <wp:posOffset>1847215</wp:posOffset>
            </wp:positionV>
            <wp:extent cx="5989320" cy="4625340"/>
            <wp:effectExtent l="0" t="0" r="0" b="381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989320" cy="4625340"/>
                    </a:xfrm>
                    <a:prstGeom prst="rect">
                      <a:avLst/>
                    </a:prstGeom>
                    <a:noFill/>
                    <a:ln>
                      <a:noFill/>
                    </a:ln>
                  </pic:spPr>
                </pic:pic>
              </a:graphicData>
            </a:graphic>
          </wp:anchor>
        </w:drawing>
      </w:r>
      <w:r w:rsidR="00793FF9" w:rsidRPr="00793FF9">
        <w:rPr>
          <w:rFonts w:cstheme="minorHAnsi"/>
          <w:sz w:val="22"/>
          <w:szCs w:val="22"/>
        </w:rPr>
        <w:t xml:space="preserve">„In der vergangenen Saison haben wir mit dem MAXIA VAN etwas ganz Neues gestartet“, so Bernd Löher, Geschäftsführer bei Hobby. „Es ist die erste Baureihe auf VW Crafter-Basis. Und der erste Van im Hygge-Design.“ Skandinavisch-minimalistisches Möbeldesign, aufeinander abgestimmte Farben und hochwertige Materialien – dafür steht Hygge bei Hobby. Das schon aus unterschiedlichen Wohnwagen- und Wohnmobil-Baureihen bewährte Einrichtungskonzept geht auf. „Die Menschen erleben beim Betreten des MAXIA VAN einen richtigen Aha-Effekt“, berichtet Bernd Löher. „Viele vergleichen das Fahrzeug mit einer schicken Ferienwohnung. </w:t>
      </w:r>
    </w:p>
    <w:p w14:paraId="7E5461D9" w14:textId="4383E001" w:rsidR="00FA4A1E" w:rsidRDefault="00FA4A1E" w:rsidP="00FA4A1E">
      <w:pPr>
        <w:spacing w:line="360" w:lineRule="auto"/>
        <w:rPr>
          <w:rFonts w:cstheme="minorHAnsi"/>
          <w:sz w:val="20"/>
          <w:szCs w:val="20"/>
        </w:rPr>
      </w:pPr>
      <w:r>
        <w:rPr>
          <w:rFonts w:cstheme="minorHAnsi"/>
          <w:sz w:val="20"/>
          <w:szCs w:val="20"/>
        </w:rPr>
        <w:t>Skandinavisch-minimalistisches M</w:t>
      </w:r>
      <w:r w:rsidR="00F73C41">
        <w:rPr>
          <w:rFonts w:cstheme="minorHAnsi"/>
          <w:sz w:val="20"/>
          <w:szCs w:val="20"/>
        </w:rPr>
        <w:t>ö</w:t>
      </w:r>
      <w:r>
        <w:rPr>
          <w:rFonts w:cstheme="minorHAnsi"/>
          <w:sz w:val="20"/>
          <w:szCs w:val="20"/>
        </w:rPr>
        <w:t xml:space="preserve">beldesign im </w:t>
      </w:r>
      <w:r w:rsidR="004A7EB4">
        <w:rPr>
          <w:rFonts w:cstheme="minorHAnsi"/>
          <w:sz w:val="20"/>
          <w:szCs w:val="20"/>
        </w:rPr>
        <w:t>MAXIA VAN</w:t>
      </w:r>
      <w:r>
        <w:rPr>
          <w:rFonts w:cstheme="minorHAnsi"/>
          <w:sz w:val="20"/>
          <w:szCs w:val="20"/>
        </w:rPr>
        <w:t xml:space="preserve"> 680 ET</w:t>
      </w:r>
    </w:p>
    <w:p w14:paraId="5F4B7917" w14:textId="1E9BE79E" w:rsidR="00F35C49" w:rsidRDefault="00F35C49" w:rsidP="004429AF">
      <w:pPr>
        <w:spacing w:line="360" w:lineRule="auto"/>
        <w:rPr>
          <w:rFonts w:ascii="Arial" w:hAnsi="Arial" w:cs="Arial"/>
          <w:b/>
          <w:caps/>
          <w:color w:val="5B8EBA"/>
          <w:sz w:val="28"/>
          <w:szCs w:val="28"/>
        </w:rPr>
      </w:pPr>
    </w:p>
    <w:p w14:paraId="5ADCD415" w14:textId="4D7FCFA5" w:rsidR="00793FF9" w:rsidRPr="00793FF9" w:rsidRDefault="00793FF9" w:rsidP="00793FF9">
      <w:pPr>
        <w:spacing w:line="360" w:lineRule="auto"/>
        <w:rPr>
          <w:rFonts w:ascii="Arial" w:hAnsi="Arial" w:cs="Arial"/>
          <w:b/>
          <w:bCs/>
          <w:caps/>
          <w:color w:val="5B8EBA"/>
          <w:sz w:val="28"/>
          <w:szCs w:val="28"/>
        </w:rPr>
      </w:pPr>
      <w:r w:rsidRPr="00793FF9">
        <w:rPr>
          <w:rFonts w:ascii="Arial" w:hAnsi="Arial" w:cs="Arial"/>
          <w:b/>
          <w:bCs/>
          <w:caps/>
          <w:color w:val="5B8EBA"/>
          <w:sz w:val="28"/>
          <w:szCs w:val="28"/>
        </w:rPr>
        <w:lastRenderedPageBreak/>
        <w:t>Fahrkomfort trifft Design</w:t>
      </w:r>
    </w:p>
    <w:p w14:paraId="06BEAF13" w14:textId="77777777" w:rsidR="00F73C41" w:rsidRDefault="00793FF9" w:rsidP="00793FF9">
      <w:pPr>
        <w:spacing w:line="360" w:lineRule="auto"/>
        <w:rPr>
          <w:rFonts w:cstheme="minorHAnsi"/>
          <w:sz w:val="22"/>
          <w:szCs w:val="22"/>
        </w:rPr>
      </w:pPr>
      <w:r w:rsidRPr="00793FF9">
        <w:rPr>
          <w:rFonts w:cstheme="minorHAnsi"/>
          <w:sz w:val="22"/>
          <w:szCs w:val="22"/>
        </w:rPr>
        <w:t xml:space="preserve">VW-typische PKW-Assistenzsysteme sorgen für großen Fahrkomfort und Sicherheit.“, so Bernd Löher. „Dank 177 PS und 8-Gang-Automatikgetriebe ist man auch auf herausfordernden Strecken entspannt </w:t>
      </w:r>
    </w:p>
    <w:p w14:paraId="7A8536A1" w14:textId="33D4D366" w:rsidR="00793FF9" w:rsidRPr="00793FF9" w:rsidRDefault="00793FF9" w:rsidP="00793FF9">
      <w:pPr>
        <w:spacing w:line="360" w:lineRule="auto"/>
        <w:rPr>
          <w:rFonts w:cstheme="minorHAnsi"/>
          <w:sz w:val="22"/>
          <w:szCs w:val="22"/>
        </w:rPr>
      </w:pPr>
      <w:r w:rsidRPr="00793FF9">
        <w:rPr>
          <w:rFonts w:cstheme="minorHAnsi"/>
          <w:sz w:val="22"/>
          <w:szCs w:val="22"/>
        </w:rPr>
        <w:t xml:space="preserve">unterwegs.“ Der multifunktionale Heckbereich des Vans bietet neben praktischen Schrankelementen mit Stauraum für die Bordtechnik, Schubladen und Fächern Platz für zwei ausziehbare 11-kg-Gasflaschen. </w:t>
      </w:r>
    </w:p>
    <w:p w14:paraId="73A97665" w14:textId="77777777" w:rsidR="009F1CFA" w:rsidRDefault="003B2CBC" w:rsidP="00793FF9">
      <w:pPr>
        <w:spacing w:line="360" w:lineRule="auto"/>
        <w:rPr>
          <w:rFonts w:cstheme="minorHAnsi"/>
          <w:sz w:val="22"/>
          <w:szCs w:val="22"/>
        </w:rPr>
      </w:pPr>
      <w:r>
        <w:rPr>
          <w:rFonts w:ascii="Arial" w:hAnsi="Arial" w:cs="Arial"/>
          <w:b/>
          <w:caps/>
          <w:noProof/>
          <w:color w:val="5B8EBA"/>
          <w:sz w:val="28"/>
          <w:szCs w:val="28"/>
          <w:lang w:eastAsia="de-DE"/>
        </w:rPr>
        <w:drawing>
          <wp:anchor distT="0" distB="0" distL="114300" distR="114300" simplePos="0" relativeHeight="251659264" behindDoc="0" locked="0" layoutInCell="1" allowOverlap="1" wp14:anchorId="0469745F" wp14:editId="1616FA57">
            <wp:simplePos x="0" y="0"/>
            <wp:positionH relativeFrom="margin">
              <wp:align>left</wp:align>
            </wp:positionH>
            <wp:positionV relativeFrom="paragraph">
              <wp:posOffset>892810</wp:posOffset>
            </wp:positionV>
            <wp:extent cx="5928995" cy="4526280"/>
            <wp:effectExtent l="0" t="0" r="0" b="762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928995" cy="452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3FF9" w:rsidRPr="00793FF9">
        <w:rPr>
          <w:rFonts w:cstheme="minorHAnsi"/>
          <w:sz w:val="22"/>
          <w:szCs w:val="22"/>
        </w:rPr>
        <w:t xml:space="preserve">Helles Nussbaumholz, grafitgraue Wandelemente, </w:t>
      </w:r>
      <w:bookmarkStart w:id="0" w:name="_Hlk138840908"/>
      <w:r w:rsidR="00793FF9" w:rsidRPr="00793FF9">
        <w:rPr>
          <w:rFonts w:cstheme="minorHAnsi"/>
          <w:sz w:val="22"/>
          <w:szCs w:val="22"/>
        </w:rPr>
        <w:t xml:space="preserve">weiße Oberschränke mit modern geformten Schrankklappen und die graue V-Flex-Filzoptikverkleidung </w:t>
      </w:r>
      <w:bookmarkEnd w:id="0"/>
      <w:r w:rsidR="00793FF9" w:rsidRPr="00793FF9">
        <w:rPr>
          <w:rFonts w:cstheme="minorHAnsi"/>
          <w:sz w:val="22"/>
          <w:szCs w:val="22"/>
        </w:rPr>
        <w:t xml:space="preserve">für Dach und Seitenwände tragen zum offenen </w:t>
      </w:r>
    </w:p>
    <w:p w14:paraId="2AC7F7EA" w14:textId="1136856E" w:rsidR="003B2CBC" w:rsidRDefault="00793FF9" w:rsidP="00793FF9">
      <w:pPr>
        <w:spacing w:line="360" w:lineRule="auto"/>
        <w:rPr>
          <w:rFonts w:cstheme="minorHAnsi"/>
          <w:sz w:val="22"/>
          <w:szCs w:val="22"/>
        </w:rPr>
      </w:pPr>
      <w:r w:rsidRPr="00793FF9">
        <w:rPr>
          <w:rFonts w:cstheme="minorHAnsi"/>
          <w:sz w:val="22"/>
          <w:szCs w:val="22"/>
        </w:rPr>
        <w:t xml:space="preserve">Wohngefühl im MAXIA VAN bei. </w:t>
      </w:r>
    </w:p>
    <w:p w14:paraId="1987E930" w14:textId="239919EA" w:rsidR="003B2CBC" w:rsidRDefault="003B2CBC" w:rsidP="00793FF9">
      <w:pPr>
        <w:spacing w:line="360" w:lineRule="auto"/>
        <w:rPr>
          <w:rFonts w:cstheme="minorHAnsi"/>
          <w:sz w:val="20"/>
          <w:szCs w:val="20"/>
        </w:rPr>
      </w:pPr>
      <w:r>
        <w:rPr>
          <w:rFonts w:cstheme="minorHAnsi"/>
          <w:sz w:val="20"/>
          <w:szCs w:val="20"/>
        </w:rPr>
        <w:t>W</w:t>
      </w:r>
      <w:r w:rsidRPr="003B2CBC">
        <w:rPr>
          <w:rFonts w:cstheme="minorHAnsi"/>
          <w:sz w:val="20"/>
          <w:szCs w:val="20"/>
        </w:rPr>
        <w:t xml:space="preserve">eiße Oberschränke mit modern geformten Schrankklappen und die graue V-Flex-Filzoptikverkleidung </w:t>
      </w:r>
      <w:r>
        <w:rPr>
          <w:rFonts w:cstheme="minorHAnsi"/>
          <w:sz w:val="20"/>
          <w:szCs w:val="20"/>
        </w:rPr>
        <w:t xml:space="preserve">im </w:t>
      </w:r>
      <w:r w:rsidR="004A7EB4">
        <w:rPr>
          <w:rFonts w:cstheme="minorHAnsi"/>
          <w:sz w:val="20"/>
          <w:szCs w:val="20"/>
        </w:rPr>
        <w:t>MAXIA VAN</w:t>
      </w:r>
      <w:r>
        <w:rPr>
          <w:rFonts w:cstheme="minorHAnsi"/>
          <w:sz w:val="20"/>
          <w:szCs w:val="20"/>
        </w:rPr>
        <w:t xml:space="preserve"> 680 ET</w:t>
      </w:r>
    </w:p>
    <w:p w14:paraId="66C249AE" w14:textId="77777777" w:rsidR="003B2CBC" w:rsidRPr="003B2CBC" w:rsidRDefault="003B2CBC" w:rsidP="00793FF9">
      <w:pPr>
        <w:spacing w:line="360" w:lineRule="auto"/>
        <w:rPr>
          <w:rFonts w:cstheme="minorHAnsi"/>
          <w:sz w:val="20"/>
          <w:szCs w:val="20"/>
        </w:rPr>
      </w:pPr>
    </w:p>
    <w:p w14:paraId="638DB446" w14:textId="547EA4DF" w:rsidR="00793FF9" w:rsidRPr="00793FF9" w:rsidRDefault="00793FF9" w:rsidP="00793FF9">
      <w:pPr>
        <w:spacing w:line="360" w:lineRule="auto"/>
        <w:rPr>
          <w:rFonts w:cstheme="minorHAnsi"/>
          <w:sz w:val="22"/>
          <w:szCs w:val="22"/>
        </w:rPr>
      </w:pPr>
      <w:r w:rsidRPr="00793FF9">
        <w:rPr>
          <w:rFonts w:cstheme="minorHAnsi"/>
          <w:sz w:val="22"/>
          <w:szCs w:val="22"/>
        </w:rPr>
        <w:t>Dank Superhochdach verfügt der Kastenwagen über eine komfortable Innenstehhöhe von zwei Metern. Weitere Highlights sind der doppelte Boden, zwei Meter lange Komfortbetten mit GOODESIDE-Lattenrost, ein großer 90-Liter-Kompressorkühlschrank und ein moderner Kompaktwaschraum mit Dusche.</w:t>
      </w:r>
    </w:p>
    <w:p w14:paraId="05DA9384" w14:textId="2139B2AC" w:rsidR="004A7EB4" w:rsidRDefault="00793FF9" w:rsidP="00793FF9">
      <w:pPr>
        <w:spacing w:line="360" w:lineRule="auto"/>
        <w:rPr>
          <w:rFonts w:cstheme="minorHAnsi"/>
          <w:sz w:val="22"/>
          <w:szCs w:val="22"/>
        </w:rPr>
      </w:pPr>
      <w:r w:rsidRPr="00793FF9">
        <w:rPr>
          <w:rFonts w:cstheme="minorHAnsi"/>
          <w:sz w:val="22"/>
          <w:szCs w:val="22"/>
        </w:rPr>
        <w:t xml:space="preserve">Der MAXIA VAN steht sofort verfügbar und voll ausgestattet ab 89.750 € bei vielen Hobby-Händlern </w:t>
      </w:r>
      <w:r w:rsidR="00F73C41">
        <w:rPr>
          <w:rFonts w:cstheme="minorHAnsi"/>
          <w:sz w:val="22"/>
          <w:szCs w:val="22"/>
        </w:rPr>
        <w:br/>
      </w:r>
      <w:r w:rsidRPr="00793FF9">
        <w:rPr>
          <w:rFonts w:cstheme="minorHAnsi"/>
          <w:sz w:val="22"/>
          <w:szCs w:val="22"/>
        </w:rPr>
        <w:t xml:space="preserve">bereit. </w:t>
      </w:r>
    </w:p>
    <w:p w14:paraId="1FE458D8" w14:textId="4DEC85EC" w:rsidR="00793FF9" w:rsidRPr="004A7EB4" w:rsidRDefault="00793FF9" w:rsidP="00793FF9">
      <w:pPr>
        <w:spacing w:line="360" w:lineRule="auto"/>
        <w:rPr>
          <w:rFonts w:cstheme="minorHAnsi"/>
          <w:sz w:val="22"/>
          <w:szCs w:val="22"/>
        </w:rPr>
      </w:pPr>
      <w:r w:rsidRPr="00793FF9">
        <w:rPr>
          <w:rFonts w:ascii="Arial" w:hAnsi="Arial" w:cs="Arial"/>
          <w:b/>
          <w:bCs/>
          <w:caps/>
          <w:color w:val="5B8EBA"/>
          <w:sz w:val="28"/>
          <w:szCs w:val="28"/>
        </w:rPr>
        <w:lastRenderedPageBreak/>
        <w:t>Einsteiger mit allem Drum und Dran</w:t>
      </w:r>
    </w:p>
    <w:p w14:paraId="1BB83846" w14:textId="069C0DB5" w:rsidR="004A7EB4" w:rsidRDefault="004A7EB4" w:rsidP="00793FF9">
      <w:pPr>
        <w:spacing w:line="360" w:lineRule="auto"/>
        <w:rPr>
          <w:rFonts w:cstheme="minorHAnsi"/>
          <w:sz w:val="22"/>
          <w:szCs w:val="22"/>
        </w:rPr>
      </w:pPr>
      <w:r>
        <w:rPr>
          <w:b/>
          <w:bCs/>
          <w:noProof/>
          <w:sz w:val="22"/>
          <w:szCs w:val="22"/>
          <w:lang w:eastAsia="de-DE"/>
        </w:rPr>
        <w:drawing>
          <wp:anchor distT="0" distB="0" distL="114300" distR="114300" simplePos="0" relativeHeight="251660288" behindDoc="0" locked="0" layoutInCell="1" allowOverlap="1" wp14:anchorId="4F1FA756" wp14:editId="0A8E9C1F">
            <wp:simplePos x="0" y="0"/>
            <wp:positionH relativeFrom="margin">
              <wp:posOffset>7620</wp:posOffset>
            </wp:positionH>
            <wp:positionV relativeFrom="paragraph">
              <wp:posOffset>1024255</wp:posOffset>
            </wp:positionV>
            <wp:extent cx="5882640" cy="4108450"/>
            <wp:effectExtent l="0" t="0" r="3810" b="635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882640" cy="410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3FF9" w:rsidRPr="00793FF9">
        <w:rPr>
          <w:rFonts w:cstheme="minorHAnsi"/>
          <w:sz w:val="22"/>
          <w:szCs w:val="22"/>
        </w:rPr>
        <w:t xml:space="preserve">Während sich der MAXIA VAN vor allem an Paare mit höchsten Ansprüchen an Design und Fahrkomfort richtet, hat Hobby mit dem VANTANA ONTOUR EDITION auch eine Einsteiger-Variante ab 63.500 € im Programm. Das Modell bietet eine umfangreiche Ausstattung mit allem, was man für einen </w:t>
      </w:r>
      <w:proofErr w:type="gramStart"/>
      <w:r w:rsidR="00793FF9" w:rsidRPr="00793FF9">
        <w:rPr>
          <w:rFonts w:cstheme="minorHAnsi"/>
          <w:sz w:val="22"/>
          <w:szCs w:val="22"/>
        </w:rPr>
        <w:t>schönen</w:t>
      </w:r>
      <w:proofErr w:type="gramEnd"/>
      <w:r w:rsidR="00F73C41">
        <w:rPr>
          <w:rFonts w:cstheme="minorHAnsi"/>
          <w:sz w:val="22"/>
          <w:szCs w:val="22"/>
        </w:rPr>
        <w:br/>
      </w:r>
      <w:r w:rsidR="00793FF9" w:rsidRPr="00793FF9">
        <w:rPr>
          <w:rFonts w:cstheme="minorHAnsi"/>
          <w:sz w:val="22"/>
          <w:szCs w:val="22"/>
        </w:rPr>
        <w:t xml:space="preserve">Urlaub braucht. </w:t>
      </w:r>
    </w:p>
    <w:p w14:paraId="6755FCED" w14:textId="29311AB1" w:rsidR="004A7EB4" w:rsidRDefault="004A7EB4" w:rsidP="004A7EB4">
      <w:pPr>
        <w:spacing w:line="360" w:lineRule="auto"/>
        <w:rPr>
          <w:rFonts w:cstheme="minorHAnsi"/>
          <w:sz w:val="20"/>
          <w:szCs w:val="20"/>
        </w:rPr>
      </w:pPr>
      <w:r>
        <w:rPr>
          <w:rFonts w:cstheme="minorHAnsi"/>
          <w:sz w:val="20"/>
          <w:szCs w:val="20"/>
        </w:rPr>
        <w:t>Umfangreiche Ausstattung im VANTANA ONTOUR EDITION K65 ET</w:t>
      </w:r>
    </w:p>
    <w:p w14:paraId="2B4C5C35" w14:textId="77777777" w:rsidR="004A7EB4" w:rsidRDefault="004A7EB4" w:rsidP="00793FF9">
      <w:pPr>
        <w:spacing w:line="360" w:lineRule="auto"/>
        <w:rPr>
          <w:rFonts w:cstheme="minorHAnsi"/>
          <w:sz w:val="22"/>
          <w:szCs w:val="22"/>
        </w:rPr>
      </w:pPr>
    </w:p>
    <w:p w14:paraId="1471A777" w14:textId="77777777" w:rsidR="009F1CFA" w:rsidRDefault="00793FF9" w:rsidP="00793FF9">
      <w:pPr>
        <w:spacing w:line="360" w:lineRule="auto"/>
        <w:rPr>
          <w:rFonts w:cstheme="minorHAnsi"/>
          <w:sz w:val="22"/>
          <w:szCs w:val="22"/>
        </w:rPr>
      </w:pPr>
      <w:r w:rsidRPr="00793FF9">
        <w:rPr>
          <w:rFonts w:cstheme="minorHAnsi"/>
          <w:sz w:val="22"/>
          <w:szCs w:val="22"/>
        </w:rPr>
        <w:t xml:space="preserve">Wie bei allen Hobby-Fahrzeugen sind mit der HOBBYKOMPLETT-VOLLAUSSTATTUNG viele Extras von </w:t>
      </w:r>
    </w:p>
    <w:p w14:paraId="6EDF8FCE" w14:textId="472FEBB0" w:rsidR="00793FF9" w:rsidRPr="00793FF9" w:rsidRDefault="00793FF9" w:rsidP="00793FF9">
      <w:pPr>
        <w:spacing w:line="360" w:lineRule="auto"/>
        <w:rPr>
          <w:rFonts w:cstheme="minorHAnsi"/>
          <w:sz w:val="22"/>
          <w:szCs w:val="22"/>
        </w:rPr>
      </w:pPr>
      <w:r w:rsidRPr="00793FF9">
        <w:rPr>
          <w:rFonts w:cstheme="minorHAnsi"/>
          <w:sz w:val="22"/>
          <w:szCs w:val="22"/>
        </w:rPr>
        <w:t xml:space="preserve">Anfang an mit dabei. Dazu gehören Navigationssystem, SAT-Anlage mit TV sowie ein großer Kühlschrank und hochwertige Matratzen. Zur Wahl stehen zwei Grundrisse auf CITROËN-Chassis mit Quer- oder Längsbett. Beide Varianten verfügen über zwei weitere optionale Schlafplätze in der Sitzgruppe und im Fahrerhaus. Zu den Ausstattungsdetails gehören ebenfalls ein großer Kühlschrank mit Doppelanschlag im Eingangsbereich, hochwertige Matratzen auf klappbarem GOODSIDE-Lattenrostsystem sowie ein </w:t>
      </w:r>
      <w:r w:rsidR="00F73C41">
        <w:rPr>
          <w:rFonts w:cstheme="minorHAnsi"/>
          <w:sz w:val="22"/>
          <w:szCs w:val="22"/>
        </w:rPr>
        <w:br/>
      </w:r>
      <w:r w:rsidRPr="00793FF9">
        <w:rPr>
          <w:rFonts w:cstheme="minorHAnsi"/>
          <w:sz w:val="22"/>
          <w:szCs w:val="22"/>
        </w:rPr>
        <w:t>praktisch eingerichteter Kompaktwaschraum.</w:t>
      </w:r>
    </w:p>
    <w:p w14:paraId="7D4A5116" w14:textId="6A2154C4" w:rsidR="00A25436" w:rsidRPr="00793FF9" w:rsidRDefault="00A25436" w:rsidP="00793FF9">
      <w:pPr>
        <w:spacing w:line="360" w:lineRule="auto"/>
        <w:rPr>
          <w:rFonts w:cstheme="minorHAnsi"/>
          <w:sz w:val="22"/>
          <w:szCs w:val="22"/>
        </w:rPr>
      </w:pPr>
    </w:p>
    <w:p w14:paraId="6E13B353" w14:textId="2234B8EF" w:rsidR="004A7EB4" w:rsidRDefault="004A7EB4" w:rsidP="00793FF9">
      <w:pPr>
        <w:spacing w:line="360" w:lineRule="auto"/>
        <w:rPr>
          <w:rFonts w:ascii="Arial" w:hAnsi="Arial" w:cs="Arial"/>
          <w:b/>
          <w:bCs/>
          <w:caps/>
          <w:color w:val="5B8EBA"/>
          <w:sz w:val="28"/>
          <w:szCs w:val="28"/>
        </w:rPr>
      </w:pPr>
    </w:p>
    <w:p w14:paraId="404BC7BC" w14:textId="0FC7B038" w:rsidR="004A7EB4" w:rsidRDefault="004A7EB4" w:rsidP="00793FF9">
      <w:pPr>
        <w:spacing w:line="360" w:lineRule="auto"/>
        <w:rPr>
          <w:rFonts w:ascii="Arial" w:hAnsi="Arial" w:cs="Arial"/>
          <w:b/>
          <w:bCs/>
          <w:caps/>
          <w:color w:val="5B8EBA"/>
          <w:sz w:val="28"/>
          <w:szCs w:val="28"/>
        </w:rPr>
      </w:pPr>
    </w:p>
    <w:p w14:paraId="7662C855" w14:textId="539053B4" w:rsidR="00793FF9" w:rsidRPr="00793FF9" w:rsidRDefault="00793FF9" w:rsidP="00793FF9">
      <w:pPr>
        <w:spacing w:line="360" w:lineRule="auto"/>
        <w:rPr>
          <w:rFonts w:ascii="Arial" w:hAnsi="Arial" w:cs="Arial"/>
          <w:b/>
          <w:bCs/>
          <w:caps/>
          <w:color w:val="5B8EBA"/>
          <w:sz w:val="28"/>
          <w:szCs w:val="28"/>
        </w:rPr>
      </w:pPr>
      <w:r w:rsidRPr="00793FF9">
        <w:rPr>
          <w:rFonts w:ascii="Arial" w:hAnsi="Arial" w:cs="Arial"/>
          <w:b/>
          <w:bCs/>
          <w:caps/>
          <w:color w:val="5B8EBA"/>
          <w:sz w:val="28"/>
          <w:szCs w:val="28"/>
        </w:rPr>
        <w:lastRenderedPageBreak/>
        <w:t>Ein Hauch mehr Luxus</w:t>
      </w:r>
    </w:p>
    <w:p w14:paraId="0E327EB1" w14:textId="4233173B" w:rsidR="009F1CFA" w:rsidRDefault="00793FF9" w:rsidP="000C2790">
      <w:pPr>
        <w:spacing w:line="360" w:lineRule="auto"/>
        <w:rPr>
          <w:rFonts w:cstheme="minorHAnsi"/>
          <w:sz w:val="22"/>
          <w:szCs w:val="22"/>
        </w:rPr>
      </w:pPr>
      <w:r w:rsidRPr="00793FF9">
        <w:rPr>
          <w:rFonts w:cstheme="minorHAnsi"/>
          <w:sz w:val="22"/>
          <w:szCs w:val="22"/>
        </w:rPr>
        <w:t xml:space="preserve">Mit Panorama-Dachfenster, 16-Zoll-Leichtmetallfelgen und gemütlicher Ambientebeleuchtung bietet der VANTANA DE LUXE noch weitere Ausstattungsdetails und Komfort. „Diese Baureihe richtet sich an alle, die etwas mehr wollen und Wert auf Besonderheiten </w:t>
      </w:r>
      <w:r w:rsidR="009978E1">
        <w:rPr>
          <w:rFonts w:cstheme="minorHAnsi"/>
          <w:sz w:val="22"/>
          <w:szCs w:val="22"/>
        </w:rPr>
        <w:t xml:space="preserve">wie die drei Sonderlackierungen </w:t>
      </w:r>
      <w:r w:rsidR="009978E1" w:rsidRPr="009978E1">
        <w:rPr>
          <w:rFonts w:cstheme="minorHAnsi"/>
          <w:sz w:val="22"/>
          <w:szCs w:val="22"/>
        </w:rPr>
        <w:t>E</w:t>
      </w:r>
      <w:r w:rsidR="009978E1">
        <w:rPr>
          <w:rFonts w:cstheme="minorHAnsi"/>
          <w:sz w:val="22"/>
          <w:szCs w:val="22"/>
        </w:rPr>
        <w:t xml:space="preserve">xpedition Grey, Lanzarote Grey und </w:t>
      </w:r>
      <w:r w:rsidR="009978E1" w:rsidRPr="009978E1">
        <w:rPr>
          <w:rFonts w:cstheme="minorHAnsi"/>
          <w:sz w:val="22"/>
          <w:szCs w:val="22"/>
        </w:rPr>
        <w:t>Schwarz Metallic</w:t>
      </w:r>
      <w:r w:rsidRPr="00793FF9">
        <w:rPr>
          <w:rFonts w:cstheme="minorHAnsi"/>
          <w:sz w:val="22"/>
          <w:szCs w:val="22"/>
        </w:rPr>
        <w:t xml:space="preserve"> </w:t>
      </w:r>
      <w:r w:rsidR="009978E1">
        <w:rPr>
          <w:rFonts w:cstheme="minorHAnsi"/>
          <w:sz w:val="22"/>
          <w:szCs w:val="22"/>
        </w:rPr>
        <w:t>sowie</w:t>
      </w:r>
      <w:r w:rsidR="009978E1" w:rsidRPr="00793FF9">
        <w:rPr>
          <w:rFonts w:cstheme="minorHAnsi"/>
          <w:sz w:val="22"/>
          <w:szCs w:val="22"/>
        </w:rPr>
        <w:t xml:space="preserve"> </w:t>
      </w:r>
      <w:r w:rsidRPr="00793FF9">
        <w:rPr>
          <w:rFonts w:cstheme="minorHAnsi"/>
          <w:sz w:val="22"/>
          <w:szCs w:val="22"/>
        </w:rPr>
        <w:t>romantische Lichtstimmung</w:t>
      </w:r>
      <w:r w:rsidR="009978E1">
        <w:rPr>
          <w:rFonts w:cstheme="minorHAnsi"/>
          <w:sz w:val="22"/>
          <w:szCs w:val="22"/>
        </w:rPr>
        <w:t>en</w:t>
      </w:r>
      <w:r w:rsidRPr="00793FF9">
        <w:rPr>
          <w:rFonts w:cstheme="minorHAnsi"/>
          <w:sz w:val="22"/>
          <w:szCs w:val="22"/>
        </w:rPr>
        <w:t xml:space="preserve"> legen“, so Bernd Löher. Der VANTANA DE LUXE wird in zwei Grundrissen mit Quer- oder Längsbett angeboten. </w:t>
      </w:r>
      <w:r w:rsidR="000C2790" w:rsidRPr="00793FF9">
        <w:rPr>
          <w:rFonts w:cstheme="minorHAnsi"/>
          <w:sz w:val="22"/>
          <w:szCs w:val="22"/>
        </w:rPr>
        <w:t xml:space="preserve">Basis ist in beiden </w:t>
      </w:r>
    </w:p>
    <w:p w14:paraId="33EC4A81" w14:textId="0345C2E7" w:rsidR="000C2790" w:rsidRDefault="000C2790" w:rsidP="000C2790">
      <w:pPr>
        <w:spacing w:line="360" w:lineRule="auto"/>
        <w:rPr>
          <w:rFonts w:cstheme="minorHAnsi"/>
          <w:sz w:val="22"/>
          <w:szCs w:val="22"/>
        </w:rPr>
      </w:pPr>
      <w:r w:rsidRPr="00793FF9">
        <w:rPr>
          <w:rFonts w:cstheme="minorHAnsi"/>
          <w:sz w:val="22"/>
          <w:szCs w:val="22"/>
        </w:rPr>
        <w:t>Varianten das bewährte FIAT DUCATO-Chassis.</w:t>
      </w:r>
    </w:p>
    <w:p w14:paraId="2652C1F4" w14:textId="5B388D6A" w:rsidR="009F1CFA" w:rsidRDefault="009F1CFA" w:rsidP="000C2790">
      <w:pPr>
        <w:spacing w:line="360" w:lineRule="auto"/>
        <w:rPr>
          <w:rFonts w:cstheme="minorHAnsi"/>
          <w:sz w:val="22"/>
          <w:szCs w:val="22"/>
        </w:rPr>
      </w:pPr>
      <w:r>
        <w:rPr>
          <w:rFonts w:cstheme="minorHAnsi"/>
          <w:noProof/>
          <w:sz w:val="22"/>
          <w:szCs w:val="22"/>
        </w:rPr>
        <w:drawing>
          <wp:inline distT="0" distB="0" distL="0" distR="0" wp14:anchorId="239611D2" wp14:editId="12DD6881">
            <wp:extent cx="5994400" cy="4634230"/>
            <wp:effectExtent l="0" t="0" r="6350" b="0"/>
            <wp:docPr id="6" name="Grafik 6" descr="Ein Bild, das Fahrzeug, Kopfstütze, Im Haus, Aut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Fahrzeug, Kopfstütze, Im Haus, Auto enthält.&#10;&#10;Automatisch generierte Beschreibung"/>
                    <pic:cNvPicPr/>
                  </pic:nvPicPr>
                  <pic:blipFill>
                    <a:blip r:embed="rId11"/>
                    <a:stretch>
                      <a:fillRect/>
                    </a:stretch>
                  </pic:blipFill>
                  <pic:spPr>
                    <a:xfrm>
                      <a:off x="0" y="0"/>
                      <a:ext cx="5994400" cy="4634230"/>
                    </a:xfrm>
                    <a:prstGeom prst="rect">
                      <a:avLst/>
                    </a:prstGeom>
                  </pic:spPr>
                </pic:pic>
              </a:graphicData>
            </a:graphic>
          </wp:inline>
        </w:drawing>
      </w:r>
    </w:p>
    <w:p w14:paraId="408DD864" w14:textId="35355078" w:rsidR="004A7EB4" w:rsidRDefault="009F1CFA" w:rsidP="004A7EB4">
      <w:pPr>
        <w:spacing w:line="360" w:lineRule="auto"/>
        <w:rPr>
          <w:rFonts w:cstheme="minorHAnsi"/>
          <w:sz w:val="20"/>
          <w:szCs w:val="20"/>
        </w:rPr>
      </w:pPr>
      <w:r>
        <w:rPr>
          <w:rFonts w:cstheme="minorHAnsi"/>
          <w:sz w:val="20"/>
          <w:szCs w:val="20"/>
        </w:rPr>
        <w:t>Die Sitzgruppe im</w:t>
      </w:r>
      <w:r w:rsidR="004A7EB4" w:rsidRPr="004A7EB4">
        <w:rPr>
          <w:rFonts w:cstheme="minorHAnsi"/>
          <w:sz w:val="20"/>
          <w:szCs w:val="20"/>
        </w:rPr>
        <w:t xml:space="preserve"> VANTANA DE LUXE </w:t>
      </w:r>
      <w:r w:rsidR="00C42CEA">
        <w:rPr>
          <w:rFonts w:cstheme="minorHAnsi"/>
          <w:sz w:val="20"/>
          <w:szCs w:val="20"/>
        </w:rPr>
        <w:t>K</w:t>
      </w:r>
      <w:r w:rsidR="004A7EB4" w:rsidRPr="004A7EB4">
        <w:rPr>
          <w:rFonts w:cstheme="minorHAnsi"/>
          <w:sz w:val="20"/>
          <w:szCs w:val="20"/>
        </w:rPr>
        <w:t>65 ET</w:t>
      </w:r>
    </w:p>
    <w:p w14:paraId="2B087130" w14:textId="7DEB12A7" w:rsidR="009F1CFA" w:rsidRDefault="009F1CFA" w:rsidP="004A7EB4">
      <w:pPr>
        <w:spacing w:line="360" w:lineRule="auto"/>
        <w:rPr>
          <w:rFonts w:cstheme="minorHAnsi"/>
          <w:sz w:val="20"/>
          <w:szCs w:val="20"/>
        </w:rPr>
      </w:pPr>
    </w:p>
    <w:p w14:paraId="3E37972A" w14:textId="0D031604" w:rsidR="009F1CFA" w:rsidRPr="004A7EB4" w:rsidRDefault="009F1CFA" w:rsidP="004A7EB4">
      <w:pPr>
        <w:spacing w:line="360" w:lineRule="auto"/>
        <w:rPr>
          <w:rFonts w:cstheme="minorHAnsi"/>
          <w:sz w:val="20"/>
          <w:szCs w:val="20"/>
        </w:rPr>
      </w:pPr>
      <w:r>
        <w:rPr>
          <w:rFonts w:cstheme="minorHAnsi"/>
          <w:noProof/>
          <w:sz w:val="20"/>
          <w:szCs w:val="20"/>
        </w:rPr>
        <w:lastRenderedPageBreak/>
        <w:drawing>
          <wp:inline distT="0" distB="0" distL="0" distR="0" wp14:anchorId="6A7408B2" wp14:editId="4364CC6C">
            <wp:extent cx="5989320" cy="3992880"/>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9320" cy="3992880"/>
                    </a:xfrm>
                    <a:prstGeom prst="rect">
                      <a:avLst/>
                    </a:prstGeom>
                    <a:noFill/>
                    <a:ln>
                      <a:noFill/>
                    </a:ln>
                  </pic:spPr>
                </pic:pic>
              </a:graphicData>
            </a:graphic>
          </wp:inline>
        </w:drawing>
      </w:r>
    </w:p>
    <w:p w14:paraId="3713C49D" w14:textId="3D0EFE7C" w:rsidR="004A7EB4" w:rsidRPr="004A7EB4" w:rsidRDefault="004A7EB4" w:rsidP="004A7EB4">
      <w:pPr>
        <w:spacing w:line="360" w:lineRule="auto"/>
        <w:rPr>
          <w:rFonts w:cstheme="minorHAnsi"/>
          <w:sz w:val="22"/>
          <w:szCs w:val="22"/>
        </w:rPr>
      </w:pPr>
      <w:r>
        <w:rPr>
          <w:rFonts w:cstheme="minorHAnsi"/>
          <w:sz w:val="20"/>
          <w:szCs w:val="20"/>
        </w:rPr>
        <w:t>Die gemütlichen Einzelbetten</w:t>
      </w:r>
      <w:r w:rsidRPr="004A7EB4">
        <w:rPr>
          <w:rFonts w:cstheme="minorHAnsi"/>
          <w:sz w:val="20"/>
          <w:szCs w:val="20"/>
        </w:rPr>
        <w:t xml:space="preserve"> im VANTANA DE LUXE </w:t>
      </w:r>
      <w:r>
        <w:rPr>
          <w:rFonts w:cstheme="minorHAnsi"/>
          <w:sz w:val="20"/>
          <w:szCs w:val="20"/>
        </w:rPr>
        <w:t>K</w:t>
      </w:r>
      <w:r w:rsidRPr="004A7EB4">
        <w:rPr>
          <w:rFonts w:cstheme="minorHAnsi"/>
          <w:sz w:val="20"/>
          <w:szCs w:val="20"/>
        </w:rPr>
        <w:t>65 ET</w:t>
      </w:r>
    </w:p>
    <w:p w14:paraId="49B33C4A" w14:textId="77777777" w:rsidR="004A7EB4" w:rsidRPr="00793FF9" w:rsidRDefault="004A7EB4" w:rsidP="00793FF9">
      <w:pPr>
        <w:spacing w:line="360" w:lineRule="auto"/>
        <w:rPr>
          <w:rFonts w:cstheme="minorHAnsi"/>
          <w:sz w:val="22"/>
          <w:szCs w:val="22"/>
        </w:rPr>
      </w:pPr>
    </w:p>
    <w:p w14:paraId="6AA47508" w14:textId="77777777" w:rsidR="00793FF9" w:rsidRPr="00793FF9" w:rsidRDefault="00793FF9" w:rsidP="00793FF9">
      <w:pPr>
        <w:spacing w:line="360" w:lineRule="auto"/>
        <w:rPr>
          <w:rFonts w:cstheme="minorHAnsi"/>
          <w:b/>
          <w:bCs/>
          <w:sz w:val="22"/>
          <w:szCs w:val="22"/>
        </w:rPr>
      </w:pPr>
      <w:r w:rsidRPr="00793FF9">
        <w:rPr>
          <w:rFonts w:cstheme="minorHAnsi"/>
          <w:b/>
          <w:bCs/>
          <w:sz w:val="22"/>
          <w:szCs w:val="22"/>
        </w:rPr>
        <w:t xml:space="preserve">Mehr Bilder und Details zu den Modellen der Saison 2024 gibt </w:t>
      </w:r>
      <w:r w:rsidRPr="00954C7E">
        <w:rPr>
          <w:rFonts w:cstheme="minorHAnsi"/>
          <w:b/>
          <w:bCs/>
          <w:color w:val="000000" w:themeColor="text1"/>
          <w:sz w:val="22"/>
          <w:szCs w:val="22"/>
        </w:rPr>
        <w:t xml:space="preserve">es ab sofort online </w:t>
      </w:r>
      <w:r w:rsidRPr="00793FF9">
        <w:rPr>
          <w:rFonts w:cstheme="minorHAnsi"/>
          <w:b/>
          <w:bCs/>
          <w:sz w:val="22"/>
          <w:szCs w:val="22"/>
        </w:rPr>
        <w:t xml:space="preserve">auf </w:t>
      </w:r>
      <w:hyperlink r:id="rId13" w:history="1">
        <w:r w:rsidRPr="00793FF9">
          <w:rPr>
            <w:rStyle w:val="Hyperlink"/>
            <w:rFonts w:cstheme="minorHAnsi"/>
            <w:b/>
            <w:bCs/>
            <w:sz w:val="22"/>
            <w:szCs w:val="22"/>
          </w:rPr>
          <w:t>hobby-caravan.de</w:t>
        </w:r>
      </w:hyperlink>
      <w:r w:rsidRPr="00793FF9">
        <w:rPr>
          <w:rFonts w:cstheme="minorHAnsi"/>
          <w:b/>
          <w:bCs/>
          <w:sz w:val="22"/>
          <w:szCs w:val="22"/>
        </w:rPr>
        <w:t xml:space="preserve"> und natürlich live auf dem Caravan Salon in Düsseldorf vom 25.08. – 03.09.2023.</w:t>
      </w:r>
    </w:p>
    <w:p w14:paraId="1BCB8C40" w14:textId="44621387" w:rsidR="005061E3" w:rsidRPr="005061E3" w:rsidRDefault="005061E3" w:rsidP="005061E3">
      <w:pPr>
        <w:rPr>
          <w:b/>
          <w:bCs/>
          <w:sz w:val="22"/>
          <w:szCs w:val="22"/>
        </w:rPr>
      </w:pPr>
    </w:p>
    <w:p w14:paraId="65C37CCC" w14:textId="77777777" w:rsidR="005061E3" w:rsidRDefault="005061E3" w:rsidP="005061E3">
      <w:pPr>
        <w:spacing w:line="360" w:lineRule="auto"/>
        <w:rPr>
          <w:rFonts w:cstheme="minorHAnsi"/>
          <w:sz w:val="22"/>
          <w:szCs w:val="22"/>
        </w:rPr>
      </w:pPr>
    </w:p>
    <w:p w14:paraId="17977AE0" w14:textId="0FA6EEEA" w:rsidR="005061E3" w:rsidRPr="00CE5C67" w:rsidRDefault="005061E3" w:rsidP="005061E3">
      <w:pPr>
        <w:spacing w:line="360" w:lineRule="auto"/>
        <w:rPr>
          <w:rFonts w:cstheme="minorHAnsi"/>
          <w:b/>
          <w:bCs/>
          <w:sz w:val="22"/>
          <w:szCs w:val="22"/>
        </w:rPr>
      </w:pPr>
      <w:r w:rsidRPr="00CE5C67">
        <w:rPr>
          <w:rFonts w:cstheme="minorHAnsi"/>
          <w:b/>
          <w:bCs/>
          <w:sz w:val="22"/>
          <w:szCs w:val="22"/>
        </w:rPr>
        <w:t xml:space="preserve">Weiterführende Informationen </w:t>
      </w:r>
      <w:r w:rsidR="00C14B8D">
        <w:rPr>
          <w:rFonts w:cstheme="minorHAnsi"/>
          <w:b/>
          <w:bCs/>
          <w:sz w:val="22"/>
          <w:szCs w:val="22"/>
        </w:rPr>
        <w:t xml:space="preserve">erhältst du </w:t>
      </w:r>
      <w:r w:rsidRPr="00CE5C67">
        <w:rPr>
          <w:rFonts w:cstheme="minorHAnsi"/>
          <w:b/>
          <w:bCs/>
          <w:sz w:val="22"/>
          <w:szCs w:val="22"/>
        </w:rPr>
        <w:t>über die Hobby Pressestelle:</w:t>
      </w:r>
    </w:p>
    <w:p w14:paraId="295191E8" w14:textId="77777777" w:rsidR="005061E3" w:rsidRPr="00CE5C67" w:rsidRDefault="00000000" w:rsidP="005061E3">
      <w:pPr>
        <w:spacing w:line="360" w:lineRule="auto"/>
        <w:rPr>
          <w:rStyle w:val="Hyperlink"/>
          <w:rFonts w:cstheme="minorHAnsi"/>
          <w:color w:val="auto"/>
          <w:sz w:val="28"/>
          <w:szCs w:val="28"/>
          <w:u w:val="none"/>
        </w:rPr>
      </w:pPr>
      <w:hyperlink r:id="rId14" w:history="1">
        <w:r w:rsidR="005061E3" w:rsidRPr="00CE5C67">
          <w:rPr>
            <w:rStyle w:val="Hyperlink"/>
            <w:rFonts w:cstheme="minorHAnsi"/>
            <w:sz w:val="22"/>
            <w:szCs w:val="22"/>
          </w:rPr>
          <w:t>presse@hobby-caravan.de</w:t>
        </w:r>
      </w:hyperlink>
      <w:r w:rsidR="005061E3" w:rsidRPr="00CE5C67">
        <w:rPr>
          <w:rFonts w:cstheme="minorHAnsi"/>
          <w:sz w:val="22"/>
          <w:szCs w:val="22"/>
        </w:rPr>
        <w:t xml:space="preserve"> oder unter </w:t>
      </w:r>
      <w:hyperlink r:id="rId15" w:history="1">
        <w:r w:rsidR="005061E3" w:rsidRPr="001E2F68">
          <w:rPr>
            <w:rStyle w:val="Hyperlink"/>
            <w:rFonts w:cstheme="minorHAnsi"/>
            <w:sz w:val="22"/>
            <w:szCs w:val="22"/>
          </w:rPr>
          <w:t>mediaportal.hobby-caravan.de</w:t>
        </w:r>
      </w:hyperlink>
      <w:r w:rsidR="005061E3" w:rsidRPr="00CE5C67">
        <w:rPr>
          <w:rFonts w:cstheme="minorHAnsi"/>
          <w:sz w:val="22"/>
          <w:szCs w:val="22"/>
        </w:rPr>
        <w:t xml:space="preserve"> </w:t>
      </w:r>
    </w:p>
    <w:p w14:paraId="25DEBCC7" w14:textId="0EEC54AA" w:rsidR="00A25436" w:rsidRDefault="00A25436" w:rsidP="004429AF">
      <w:pPr>
        <w:spacing w:line="360" w:lineRule="auto"/>
        <w:rPr>
          <w:rFonts w:cstheme="minorHAnsi"/>
          <w:sz w:val="22"/>
          <w:szCs w:val="22"/>
        </w:rPr>
      </w:pPr>
    </w:p>
    <w:p w14:paraId="23B997FA" w14:textId="35F012BE" w:rsidR="003F6304" w:rsidRDefault="003F6304" w:rsidP="00793FF9">
      <w:pPr>
        <w:spacing w:after="160" w:line="259" w:lineRule="auto"/>
        <w:rPr>
          <w:rFonts w:cstheme="minorHAnsi"/>
          <w:sz w:val="22"/>
          <w:szCs w:val="22"/>
        </w:rPr>
      </w:pPr>
    </w:p>
    <w:sectPr w:rsidR="003F6304" w:rsidSect="009B0DA2">
      <w:headerReference w:type="default" r:id="rId16"/>
      <w:footerReference w:type="default" r:id="rId17"/>
      <w:headerReference w:type="first" r:id="rId18"/>
      <w:footerReference w:type="first" r:id="rId19"/>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7D51F" w14:textId="77777777" w:rsidR="00BC225B" w:rsidRDefault="00BC225B" w:rsidP="00EF701B">
      <w:r>
        <w:separator/>
      </w:r>
    </w:p>
  </w:endnote>
  <w:endnote w:type="continuationSeparator" w:id="0">
    <w:p w14:paraId="0AD7AA26" w14:textId="77777777" w:rsidR="00BC225B" w:rsidRDefault="00BC225B" w:rsidP="00EF7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48AF" w14:textId="77777777"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2036A994" wp14:editId="6C145320">
          <wp:simplePos x="0" y="0"/>
          <wp:positionH relativeFrom="column">
            <wp:posOffset>5013960</wp:posOffset>
          </wp:positionH>
          <wp:positionV relativeFrom="paragraph">
            <wp:posOffset>22860</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35F2381E" w14:textId="77777777" w:rsidR="003B5097" w:rsidRDefault="003B5097" w:rsidP="004062AE">
    <w:pPr>
      <w:pStyle w:val="Formatvorlage1"/>
      <w:rPr>
        <w:rFonts w:ascii="Arial" w:hAnsi="Arial" w:cs="Arial"/>
        <w:sz w:val="16"/>
        <w:szCs w:val="16"/>
      </w:rPr>
    </w:pPr>
  </w:p>
  <w:p w14:paraId="285FA8DF" w14:textId="0D1ADD56" w:rsidR="001E2F68" w:rsidRPr="00497FEE" w:rsidRDefault="001E2F68" w:rsidP="001E2F68">
    <w:pPr>
      <w:pStyle w:val="Formatvorlage1"/>
      <w:rPr>
        <w:rFonts w:ascii="Arial" w:hAnsi="Arial" w:cs="Arial"/>
        <w:sz w:val="16"/>
        <w:szCs w:val="16"/>
      </w:rPr>
    </w:pP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sidR="009978E1">
      <w:rPr>
        <w:rFonts w:ascii="Arial" w:hAnsi="Arial" w:cs="Arial"/>
        <w:noProof/>
        <w:sz w:val="16"/>
        <w:szCs w:val="16"/>
      </w:rPr>
      <w:t>5</w:t>
    </w:r>
    <w:r w:rsidRPr="004062AE">
      <w:rPr>
        <w:rFonts w:ascii="Arial" w:hAnsi="Arial" w:cs="Arial"/>
        <w:sz w:val="16"/>
        <w:szCs w:val="16"/>
      </w:rPr>
      <w:fldChar w:fldCharType="end"/>
    </w:r>
    <w:r w:rsidRPr="004062AE">
      <w:rPr>
        <w:rFonts w:ascii="Arial" w:hAnsi="Arial" w:cs="Arial"/>
        <w:sz w:val="16"/>
        <w:szCs w:val="16"/>
      </w:rPr>
      <w:t xml:space="preserve">     </w:t>
    </w:r>
    <w:r w:rsidRPr="00087506">
      <w:rPr>
        <w:rFonts w:ascii="Arial" w:hAnsi="Arial" w:cs="Arial"/>
        <w:sz w:val="16"/>
        <w:szCs w:val="16"/>
      </w:rPr>
      <w:t>PRESSE-INFORMATION</w:t>
    </w:r>
    <w:r>
      <w:rPr>
        <w:rFonts w:ascii="Arial" w:hAnsi="Arial" w:cs="Arial"/>
        <w:sz w:val="16"/>
        <w:szCs w:val="16"/>
      </w:rPr>
      <w:t xml:space="preserve"> – </w:t>
    </w:r>
    <w:r w:rsidR="00954C7E">
      <w:rPr>
        <w:rFonts w:ascii="Arial" w:hAnsi="Arial" w:cs="Arial"/>
        <w:sz w:val="16"/>
        <w:szCs w:val="16"/>
      </w:rPr>
      <w:t>03</w:t>
    </w:r>
    <w:r w:rsidR="005061E3" w:rsidRPr="009F3A74">
      <w:rPr>
        <w:rFonts w:ascii="Arial" w:hAnsi="Arial" w:cs="Arial"/>
        <w:sz w:val="16"/>
        <w:szCs w:val="16"/>
      </w:rPr>
      <w:t>.</w:t>
    </w:r>
    <w:r w:rsidR="005061E3">
      <w:rPr>
        <w:rFonts w:ascii="Arial" w:hAnsi="Arial" w:cs="Arial"/>
        <w:sz w:val="16"/>
        <w:szCs w:val="16"/>
      </w:rPr>
      <w:t>0</w:t>
    </w:r>
    <w:r w:rsidR="00954C7E">
      <w:rPr>
        <w:rFonts w:ascii="Arial" w:hAnsi="Arial" w:cs="Arial"/>
        <w:sz w:val="16"/>
        <w:szCs w:val="16"/>
      </w:rPr>
      <w:t>8</w:t>
    </w:r>
    <w:r w:rsidR="005061E3">
      <w:rPr>
        <w:rFonts w:ascii="Arial" w:hAnsi="Arial" w:cs="Arial"/>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FA4D" w14:textId="67351FB0" w:rsidR="003B5097" w:rsidRPr="00954C7E" w:rsidRDefault="003B5097" w:rsidP="00497FEE">
    <w:pPr>
      <w:pStyle w:val="Formatvorlage1"/>
      <w:rPr>
        <w:rFonts w:ascii="Arial" w:hAnsi="Arial" w:cs="Arial"/>
        <w:sz w:val="16"/>
        <w:szCs w:val="16"/>
      </w:rPr>
    </w:pPr>
    <w:r w:rsidRPr="004062AE">
      <w:rPr>
        <w:rFonts w:ascii="Arial" w:hAnsi="Arial" w:cs="Arial"/>
        <w:noProof/>
        <w:sz w:val="16"/>
        <w:szCs w:val="16"/>
        <w:lang w:eastAsia="de-DE"/>
      </w:rPr>
      <w:drawing>
        <wp:anchor distT="0" distB="0" distL="114300" distR="114300" simplePos="0" relativeHeight="251660288" behindDoc="0" locked="0" layoutInCell="1" allowOverlap="1" wp14:anchorId="62C5F3F3" wp14:editId="5F2C9EE5">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sidR="009978E1">
      <w:rPr>
        <w:rFonts w:ascii="Arial" w:hAnsi="Arial" w:cs="Arial"/>
        <w:noProof/>
        <w:sz w:val="16"/>
        <w:szCs w:val="16"/>
      </w:rPr>
      <w:t>1</w:t>
    </w:r>
    <w:r w:rsidRPr="004062AE">
      <w:rPr>
        <w:rFonts w:ascii="Arial" w:hAnsi="Arial" w:cs="Arial"/>
        <w:sz w:val="16"/>
        <w:szCs w:val="16"/>
      </w:rPr>
      <w:fldChar w:fldCharType="end"/>
    </w:r>
    <w:r w:rsidRPr="004062AE">
      <w:rPr>
        <w:rFonts w:ascii="Arial" w:hAnsi="Arial" w:cs="Arial"/>
        <w:sz w:val="16"/>
        <w:szCs w:val="16"/>
      </w:rPr>
      <w:t xml:space="preserve">     </w:t>
    </w:r>
    <w:r w:rsidRPr="00087506">
      <w:rPr>
        <w:rFonts w:ascii="Arial" w:hAnsi="Arial" w:cs="Arial"/>
        <w:sz w:val="16"/>
        <w:szCs w:val="16"/>
      </w:rPr>
      <w:t>PRESSE-INFORMATION</w:t>
    </w:r>
    <w:r>
      <w:rPr>
        <w:rFonts w:ascii="Arial" w:hAnsi="Arial" w:cs="Arial"/>
        <w:sz w:val="16"/>
        <w:szCs w:val="16"/>
      </w:rPr>
      <w:t xml:space="preserve"> </w:t>
    </w:r>
    <w:r w:rsidR="004D0A80" w:rsidRPr="00954C7E">
      <w:rPr>
        <w:rFonts w:ascii="Arial" w:hAnsi="Arial" w:cs="Arial"/>
        <w:sz w:val="16"/>
        <w:szCs w:val="16"/>
      </w:rPr>
      <w:t>–</w:t>
    </w:r>
    <w:r w:rsidR="00F963B2" w:rsidRPr="00954C7E">
      <w:rPr>
        <w:rFonts w:ascii="Arial" w:hAnsi="Arial" w:cs="Arial"/>
        <w:sz w:val="16"/>
        <w:szCs w:val="16"/>
      </w:rPr>
      <w:t xml:space="preserve"> </w:t>
    </w:r>
    <w:r w:rsidR="00954C7E" w:rsidRPr="00954C7E">
      <w:rPr>
        <w:rFonts w:ascii="Arial" w:hAnsi="Arial" w:cs="Arial"/>
        <w:sz w:val="16"/>
        <w:szCs w:val="16"/>
      </w:rPr>
      <w:t>03</w:t>
    </w:r>
    <w:r w:rsidR="00FD2851" w:rsidRPr="00954C7E">
      <w:rPr>
        <w:rFonts w:ascii="Arial" w:hAnsi="Arial" w:cs="Arial"/>
        <w:sz w:val="16"/>
        <w:szCs w:val="16"/>
      </w:rPr>
      <w:t>.</w:t>
    </w:r>
    <w:r w:rsidR="00CC2450" w:rsidRPr="00954C7E">
      <w:rPr>
        <w:rFonts w:ascii="Arial" w:hAnsi="Arial" w:cs="Arial"/>
        <w:sz w:val="16"/>
        <w:szCs w:val="16"/>
      </w:rPr>
      <w:t>0</w:t>
    </w:r>
    <w:r w:rsidR="00954C7E" w:rsidRPr="00954C7E">
      <w:rPr>
        <w:rFonts w:ascii="Arial" w:hAnsi="Arial" w:cs="Arial"/>
        <w:sz w:val="16"/>
        <w:szCs w:val="16"/>
      </w:rPr>
      <w:t>8</w:t>
    </w:r>
    <w:r w:rsidR="004D0A80" w:rsidRPr="00954C7E">
      <w:rPr>
        <w:rFonts w:ascii="Arial" w:hAnsi="Arial" w:cs="Arial"/>
        <w:sz w:val="16"/>
        <w:szCs w:val="16"/>
      </w:rPr>
      <w:t>.202</w:t>
    </w:r>
    <w:r w:rsidR="00CC2450" w:rsidRPr="00954C7E">
      <w:rPr>
        <w:rFonts w:ascii="Arial" w:hAnsi="Arial" w:cs="Arial"/>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170B4" w14:textId="77777777" w:rsidR="00BC225B" w:rsidRDefault="00BC225B" w:rsidP="00EF701B">
      <w:r>
        <w:separator/>
      </w:r>
    </w:p>
  </w:footnote>
  <w:footnote w:type="continuationSeparator" w:id="0">
    <w:p w14:paraId="343B1DDA" w14:textId="77777777" w:rsidR="00BC225B" w:rsidRDefault="00BC225B" w:rsidP="00EF7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1697" w14:textId="2F2B96E0" w:rsidR="005061E3" w:rsidRPr="00703B50" w:rsidRDefault="005061E3" w:rsidP="005061E3">
    <w:pPr>
      <w:pStyle w:val="Kopfzeile"/>
      <w:rPr>
        <w:rFonts w:ascii="Arial" w:hAnsi="Arial" w:cs="Arial"/>
        <w:color w:val="3F89BF"/>
        <w:sz w:val="16"/>
        <w:szCs w:val="16"/>
      </w:rPr>
    </w:pPr>
    <w:r>
      <w:rPr>
        <w:rFonts w:ascii="Arial" w:hAnsi="Arial" w:cs="Arial"/>
        <w:color w:val="3F89BF"/>
        <w:sz w:val="16"/>
        <w:szCs w:val="16"/>
      </w:rPr>
      <w:t xml:space="preserve">PRESSEMITTEILUNG: </w:t>
    </w:r>
    <w:r w:rsidR="00A575B8">
      <w:rPr>
        <w:rFonts w:ascii="Arial" w:hAnsi="Arial" w:cs="Arial"/>
        <w:color w:val="3F89BF"/>
        <w:sz w:val="16"/>
        <w:szCs w:val="16"/>
      </w:rPr>
      <w:t>Kastenwagen Neuheiten</w:t>
    </w:r>
  </w:p>
  <w:p w14:paraId="2B8FEC48" w14:textId="77777777" w:rsidR="00EE1AE7" w:rsidRDefault="00EE1AE7" w:rsidP="001E2F68">
    <w:pPr>
      <w:pStyle w:val="Kopfzeile"/>
      <w:rPr>
        <w:rFonts w:ascii="Arial" w:hAnsi="Arial" w:cs="Arial"/>
        <w:color w:val="3F89BF"/>
        <w:sz w:val="16"/>
        <w:szCs w:val="16"/>
      </w:rPr>
    </w:pPr>
  </w:p>
  <w:p w14:paraId="4B6861A5" w14:textId="77777777" w:rsidR="00FB43A5" w:rsidRPr="001E2F68" w:rsidRDefault="00FB43A5" w:rsidP="001E2F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97201" w14:textId="49FF2280" w:rsidR="003C1D46" w:rsidRPr="00703B50" w:rsidRDefault="00B70BA5" w:rsidP="004408BF">
    <w:pPr>
      <w:pStyle w:val="Kopfzeile"/>
      <w:rPr>
        <w:rFonts w:ascii="Arial" w:hAnsi="Arial" w:cs="Arial"/>
        <w:color w:val="3F89BF"/>
        <w:sz w:val="16"/>
        <w:szCs w:val="16"/>
      </w:rPr>
    </w:pPr>
    <w:r>
      <w:rPr>
        <w:rFonts w:ascii="Arial" w:hAnsi="Arial" w:cs="Arial"/>
        <w:color w:val="3F89BF"/>
        <w:sz w:val="16"/>
        <w:szCs w:val="16"/>
      </w:rPr>
      <w:t>PRESSEMITTEILUNG:</w:t>
    </w:r>
    <w:r w:rsidR="00703B50">
      <w:rPr>
        <w:rFonts w:ascii="Arial" w:hAnsi="Arial" w:cs="Arial"/>
        <w:color w:val="3F89BF"/>
        <w:sz w:val="16"/>
        <w:szCs w:val="16"/>
      </w:rPr>
      <w:t xml:space="preserve"> </w:t>
    </w:r>
    <w:r w:rsidR="00A575B8">
      <w:rPr>
        <w:rFonts w:ascii="Arial" w:hAnsi="Arial" w:cs="Arial"/>
        <w:color w:val="3F89BF"/>
        <w:sz w:val="16"/>
        <w:szCs w:val="16"/>
      </w:rPr>
      <w:t>Kastenwagen Neuheit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6C494C"/>
    <w:multiLevelType w:val="hybridMultilevel"/>
    <w:tmpl w:val="B74A1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7C6574"/>
    <w:multiLevelType w:val="hybridMultilevel"/>
    <w:tmpl w:val="721AD0B6"/>
    <w:lvl w:ilvl="0" w:tplc="73422C3C">
      <w:start w:val="1"/>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6C7D83"/>
    <w:multiLevelType w:val="hybridMultilevel"/>
    <w:tmpl w:val="A858E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2"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3F38C4"/>
    <w:multiLevelType w:val="hybridMultilevel"/>
    <w:tmpl w:val="F24E5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A57EAC"/>
    <w:multiLevelType w:val="hybridMultilevel"/>
    <w:tmpl w:val="74844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59963336">
    <w:abstractNumId w:val="9"/>
  </w:num>
  <w:num w:numId="2" w16cid:durableId="855070869">
    <w:abstractNumId w:val="11"/>
  </w:num>
  <w:num w:numId="3" w16cid:durableId="752160944">
    <w:abstractNumId w:val="7"/>
  </w:num>
  <w:num w:numId="4" w16cid:durableId="5837642">
    <w:abstractNumId w:val="12"/>
  </w:num>
  <w:num w:numId="5" w16cid:durableId="1933464450">
    <w:abstractNumId w:val="15"/>
  </w:num>
  <w:num w:numId="6" w16cid:durableId="658001953">
    <w:abstractNumId w:val="0"/>
  </w:num>
  <w:num w:numId="7" w16cid:durableId="2088305578">
    <w:abstractNumId w:val="5"/>
  </w:num>
  <w:num w:numId="8" w16cid:durableId="1501198286">
    <w:abstractNumId w:val="3"/>
  </w:num>
  <w:num w:numId="9" w16cid:durableId="938180345">
    <w:abstractNumId w:val="14"/>
  </w:num>
  <w:num w:numId="10" w16cid:durableId="671566114">
    <w:abstractNumId w:val="13"/>
  </w:num>
  <w:num w:numId="11" w16cid:durableId="404108497">
    <w:abstractNumId w:val="4"/>
  </w:num>
  <w:num w:numId="12" w16cid:durableId="1469860380">
    <w:abstractNumId w:val="10"/>
  </w:num>
  <w:num w:numId="13" w16cid:durableId="315380684">
    <w:abstractNumId w:val="8"/>
  </w:num>
  <w:num w:numId="14" w16cid:durableId="2052459030">
    <w:abstractNumId w:val="17"/>
  </w:num>
  <w:num w:numId="15" w16cid:durableId="1557663153">
    <w:abstractNumId w:val="2"/>
  </w:num>
  <w:num w:numId="16" w16cid:durableId="113836514">
    <w:abstractNumId w:val="18"/>
  </w:num>
  <w:num w:numId="17" w16cid:durableId="1717122622">
    <w:abstractNumId w:val="6"/>
  </w:num>
  <w:num w:numId="18" w16cid:durableId="731543737">
    <w:abstractNumId w:val="1"/>
  </w:num>
  <w:num w:numId="19" w16cid:durableId="14465847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0A"/>
    <w:rsid w:val="000034B3"/>
    <w:rsid w:val="000039C8"/>
    <w:rsid w:val="00004FEB"/>
    <w:rsid w:val="00005E3D"/>
    <w:rsid w:val="00011A17"/>
    <w:rsid w:val="0001215D"/>
    <w:rsid w:val="0001434D"/>
    <w:rsid w:val="00014CC6"/>
    <w:rsid w:val="000151C5"/>
    <w:rsid w:val="0002092E"/>
    <w:rsid w:val="0002367D"/>
    <w:rsid w:val="00044B19"/>
    <w:rsid w:val="00050CC9"/>
    <w:rsid w:val="00051389"/>
    <w:rsid w:val="00051735"/>
    <w:rsid w:val="00054EAA"/>
    <w:rsid w:val="00055502"/>
    <w:rsid w:val="00055CF4"/>
    <w:rsid w:val="00066236"/>
    <w:rsid w:val="00071FAA"/>
    <w:rsid w:val="00082CB7"/>
    <w:rsid w:val="00087506"/>
    <w:rsid w:val="000946DA"/>
    <w:rsid w:val="000A4958"/>
    <w:rsid w:val="000A5D21"/>
    <w:rsid w:val="000A6DF3"/>
    <w:rsid w:val="000B0643"/>
    <w:rsid w:val="000B43CD"/>
    <w:rsid w:val="000C26E0"/>
    <w:rsid w:val="000C2790"/>
    <w:rsid w:val="000C3EC8"/>
    <w:rsid w:val="000C7D28"/>
    <w:rsid w:val="000D5D01"/>
    <w:rsid w:val="000D7550"/>
    <w:rsid w:val="000E34C8"/>
    <w:rsid w:val="000E43C0"/>
    <w:rsid w:val="000E6EE6"/>
    <w:rsid w:val="000F222F"/>
    <w:rsid w:val="000F41CA"/>
    <w:rsid w:val="000F5450"/>
    <w:rsid w:val="0011009C"/>
    <w:rsid w:val="001215D0"/>
    <w:rsid w:val="001254E2"/>
    <w:rsid w:val="00134352"/>
    <w:rsid w:val="0013634F"/>
    <w:rsid w:val="00160632"/>
    <w:rsid w:val="00163738"/>
    <w:rsid w:val="00165509"/>
    <w:rsid w:val="00176486"/>
    <w:rsid w:val="00184DCC"/>
    <w:rsid w:val="0019202B"/>
    <w:rsid w:val="0019457F"/>
    <w:rsid w:val="00195EDD"/>
    <w:rsid w:val="001A4000"/>
    <w:rsid w:val="001A456E"/>
    <w:rsid w:val="001B64BA"/>
    <w:rsid w:val="001B650B"/>
    <w:rsid w:val="001B6C00"/>
    <w:rsid w:val="001C4BF6"/>
    <w:rsid w:val="001D0C4B"/>
    <w:rsid w:val="001D333E"/>
    <w:rsid w:val="001D5C19"/>
    <w:rsid w:val="001D7A10"/>
    <w:rsid w:val="001D7DAC"/>
    <w:rsid w:val="001E0BD9"/>
    <w:rsid w:val="001E2F68"/>
    <w:rsid w:val="001E4276"/>
    <w:rsid w:val="001F1784"/>
    <w:rsid w:val="001F44AA"/>
    <w:rsid w:val="001F4FA1"/>
    <w:rsid w:val="001F68E9"/>
    <w:rsid w:val="002110C1"/>
    <w:rsid w:val="00211F0D"/>
    <w:rsid w:val="002175CD"/>
    <w:rsid w:val="0022052B"/>
    <w:rsid w:val="00221A1F"/>
    <w:rsid w:val="0022347E"/>
    <w:rsid w:val="00224300"/>
    <w:rsid w:val="00234703"/>
    <w:rsid w:val="00252AB2"/>
    <w:rsid w:val="00252D8E"/>
    <w:rsid w:val="0026602B"/>
    <w:rsid w:val="00273BC5"/>
    <w:rsid w:val="00274196"/>
    <w:rsid w:val="00280A29"/>
    <w:rsid w:val="002868C8"/>
    <w:rsid w:val="002874E1"/>
    <w:rsid w:val="00294355"/>
    <w:rsid w:val="002B63F0"/>
    <w:rsid w:val="002B7A1C"/>
    <w:rsid w:val="002C74D9"/>
    <w:rsid w:val="002C79AD"/>
    <w:rsid w:val="002D4B18"/>
    <w:rsid w:val="002D589B"/>
    <w:rsid w:val="002D6932"/>
    <w:rsid w:val="002E369A"/>
    <w:rsid w:val="002E4137"/>
    <w:rsid w:val="002F241F"/>
    <w:rsid w:val="002F58BE"/>
    <w:rsid w:val="00300DE1"/>
    <w:rsid w:val="00304425"/>
    <w:rsid w:val="003050D9"/>
    <w:rsid w:val="00310FA0"/>
    <w:rsid w:val="003117B0"/>
    <w:rsid w:val="00312029"/>
    <w:rsid w:val="00312303"/>
    <w:rsid w:val="00312D5D"/>
    <w:rsid w:val="00312F17"/>
    <w:rsid w:val="00317247"/>
    <w:rsid w:val="00333FC8"/>
    <w:rsid w:val="00334C75"/>
    <w:rsid w:val="003370F1"/>
    <w:rsid w:val="003444A6"/>
    <w:rsid w:val="003509FF"/>
    <w:rsid w:val="00360BBC"/>
    <w:rsid w:val="00361AC4"/>
    <w:rsid w:val="00377EA4"/>
    <w:rsid w:val="00383E39"/>
    <w:rsid w:val="00385934"/>
    <w:rsid w:val="00390724"/>
    <w:rsid w:val="00393B0A"/>
    <w:rsid w:val="00393D43"/>
    <w:rsid w:val="0039644C"/>
    <w:rsid w:val="003A1056"/>
    <w:rsid w:val="003A3FEB"/>
    <w:rsid w:val="003A5DCB"/>
    <w:rsid w:val="003B18E3"/>
    <w:rsid w:val="003B2CBC"/>
    <w:rsid w:val="003B3C4A"/>
    <w:rsid w:val="003B5097"/>
    <w:rsid w:val="003B5492"/>
    <w:rsid w:val="003B5827"/>
    <w:rsid w:val="003C1D46"/>
    <w:rsid w:val="003C6A6A"/>
    <w:rsid w:val="003D1BDD"/>
    <w:rsid w:val="003D2A3C"/>
    <w:rsid w:val="003D3662"/>
    <w:rsid w:val="003D395B"/>
    <w:rsid w:val="003D40FB"/>
    <w:rsid w:val="003D7AEE"/>
    <w:rsid w:val="003E02D3"/>
    <w:rsid w:val="003E0AEA"/>
    <w:rsid w:val="003E5130"/>
    <w:rsid w:val="003E73E5"/>
    <w:rsid w:val="003F181F"/>
    <w:rsid w:val="003F6304"/>
    <w:rsid w:val="003F7DB4"/>
    <w:rsid w:val="004007AA"/>
    <w:rsid w:val="004046A4"/>
    <w:rsid w:val="004062AE"/>
    <w:rsid w:val="004063A1"/>
    <w:rsid w:val="00427453"/>
    <w:rsid w:val="00427839"/>
    <w:rsid w:val="0043083F"/>
    <w:rsid w:val="00433BB7"/>
    <w:rsid w:val="004408BF"/>
    <w:rsid w:val="004429AF"/>
    <w:rsid w:val="004450C4"/>
    <w:rsid w:val="0045392E"/>
    <w:rsid w:val="00456F8F"/>
    <w:rsid w:val="00461B37"/>
    <w:rsid w:val="00462D27"/>
    <w:rsid w:val="00465546"/>
    <w:rsid w:val="00471107"/>
    <w:rsid w:val="00474082"/>
    <w:rsid w:val="00482314"/>
    <w:rsid w:val="00484531"/>
    <w:rsid w:val="00496E9E"/>
    <w:rsid w:val="0049718C"/>
    <w:rsid w:val="00497FEE"/>
    <w:rsid w:val="004A50B9"/>
    <w:rsid w:val="004A50F9"/>
    <w:rsid w:val="004A53CC"/>
    <w:rsid w:val="004A7EB4"/>
    <w:rsid w:val="004B0952"/>
    <w:rsid w:val="004B6D86"/>
    <w:rsid w:val="004C3C6F"/>
    <w:rsid w:val="004D0A80"/>
    <w:rsid w:val="004D3377"/>
    <w:rsid w:val="004D5626"/>
    <w:rsid w:val="004D5F2A"/>
    <w:rsid w:val="004E3305"/>
    <w:rsid w:val="004E6A4E"/>
    <w:rsid w:val="004F4872"/>
    <w:rsid w:val="0050265F"/>
    <w:rsid w:val="00502765"/>
    <w:rsid w:val="0050355E"/>
    <w:rsid w:val="005061E3"/>
    <w:rsid w:val="005073FB"/>
    <w:rsid w:val="00512826"/>
    <w:rsid w:val="005214A4"/>
    <w:rsid w:val="005217A2"/>
    <w:rsid w:val="00523CDA"/>
    <w:rsid w:val="0052550D"/>
    <w:rsid w:val="00526919"/>
    <w:rsid w:val="0054161C"/>
    <w:rsid w:val="00545B13"/>
    <w:rsid w:val="005511AA"/>
    <w:rsid w:val="00554F4C"/>
    <w:rsid w:val="0055681A"/>
    <w:rsid w:val="00557A51"/>
    <w:rsid w:val="00562545"/>
    <w:rsid w:val="00562D72"/>
    <w:rsid w:val="00562F2C"/>
    <w:rsid w:val="0056432D"/>
    <w:rsid w:val="00566E9A"/>
    <w:rsid w:val="0057148F"/>
    <w:rsid w:val="005805AD"/>
    <w:rsid w:val="005826EA"/>
    <w:rsid w:val="00585A66"/>
    <w:rsid w:val="00585B88"/>
    <w:rsid w:val="0059024C"/>
    <w:rsid w:val="00596539"/>
    <w:rsid w:val="005B5B4F"/>
    <w:rsid w:val="005C5942"/>
    <w:rsid w:val="005D4425"/>
    <w:rsid w:val="005D5E64"/>
    <w:rsid w:val="005F6051"/>
    <w:rsid w:val="00600ADA"/>
    <w:rsid w:val="00617AC1"/>
    <w:rsid w:val="00633347"/>
    <w:rsid w:val="00634240"/>
    <w:rsid w:val="00636DFE"/>
    <w:rsid w:val="006425A0"/>
    <w:rsid w:val="0064278B"/>
    <w:rsid w:val="00642D6F"/>
    <w:rsid w:val="006544E2"/>
    <w:rsid w:val="00672392"/>
    <w:rsid w:val="00685C00"/>
    <w:rsid w:val="00686622"/>
    <w:rsid w:val="0068729B"/>
    <w:rsid w:val="006938FB"/>
    <w:rsid w:val="006A0BF6"/>
    <w:rsid w:val="006A16B5"/>
    <w:rsid w:val="006A283E"/>
    <w:rsid w:val="006A37C8"/>
    <w:rsid w:val="006B44E7"/>
    <w:rsid w:val="006B6403"/>
    <w:rsid w:val="006B67E5"/>
    <w:rsid w:val="006C3859"/>
    <w:rsid w:val="006C41A3"/>
    <w:rsid w:val="006C496E"/>
    <w:rsid w:val="006C5B10"/>
    <w:rsid w:val="006C713A"/>
    <w:rsid w:val="006D3C5F"/>
    <w:rsid w:val="006D77C1"/>
    <w:rsid w:val="006D7A05"/>
    <w:rsid w:val="006E3848"/>
    <w:rsid w:val="006E5BB2"/>
    <w:rsid w:val="006E5E5D"/>
    <w:rsid w:val="006E7BD5"/>
    <w:rsid w:val="006F19F5"/>
    <w:rsid w:val="006F2926"/>
    <w:rsid w:val="006F3A7F"/>
    <w:rsid w:val="00703B50"/>
    <w:rsid w:val="007043B6"/>
    <w:rsid w:val="00704BAA"/>
    <w:rsid w:val="00711472"/>
    <w:rsid w:val="00714600"/>
    <w:rsid w:val="00714E42"/>
    <w:rsid w:val="00717922"/>
    <w:rsid w:val="0072313A"/>
    <w:rsid w:val="0073138A"/>
    <w:rsid w:val="00732BF6"/>
    <w:rsid w:val="0073735E"/>
    <w:rsid w:val="00756ECA"/>
    <w:rsid w:val="00761B59"/>
    <w:rsid w:val="00765BB1"/>
    <w:rsid w:val="007720D8"/>
    <w:rsid w:val="00781E55"/>
    <w:rsid w:val="007851E3"/>
    <w:rsid w:val="00790CF3"/>
    <w:rsid w:val="00793FF9"/>
    <w:rsid w:val="007A623E"/>
    <w:rsid w:val="007A679D"/>
    <w:rsid w:val="007B1C7A"/>
    <w:rsid w:val="007B591E"/>
    <w:rsid w:val="007C763E"/>
    <w:rsid w:val="007D19D9"/>
    <w:rsid w:val="007E41DC"/>
    <w:rsid w:val="007E4823"/>
    <w:rsid w:val="007F1536"/>
    <w:rsid w:val="007F3A75"/>
    <w:rsid w:val="007F49C8"/>
    <w:rsid w:val="007F627A"/>
    <w:rsid w:val="007F63B7"/>
    <w:rsid w:val="00803D5F"/>
    <w:rsid w:val="008111DE"/>
    <w:rsid w:val="00812014"/>
    <w:rsid w:val="0081762A"/>
    <w:rsid w:val="00825BA9"/>
    <w:rsid w:val="0083357F"/>
    <w:rsid w:val="0084388F"/>
    <w:rsid w:val="00845A80"/>
    <w:rsid w:val="008461F8"/>
    <w:rsid w:val="00846B96"/>
    <w:rsid w:val="008522E8"/>
    <w:rsid w:val="00853680"/>
    <w:rsid w:val="00856A7A"/>
    <w:rsid w:val="008575F7"/>
    <w:rsid w:val="00862CB4"/>
    <w:rsid w:val="00866120"/>
    <w:rsid w:val="008773D0"/>
    <w:rsid w:val="00881B42"/>
    <w:rsid w:val="008945B2"/>
    <w:rsid w:val="008A1628"/>
    <w:rsid w:val="008A1F3C"/>
    <w:rsid w:val="008A2812"/>
    <w:rsid w:val="008A4CBA"/>
    <w:rsid w:val="008B0557"/>
    <w:rsid w:val="008B0BDF"/>
    <w:rsid w:val="008B350A"/>
    <w:rsid w:val="008D01C4"/>
    <w:rsid w:val="008D3444"/>
    <w:rsid w:val="008D3633"/>
    <w:rsid w:val="008D676E"/>
    <w:rsid w:val="008E158E"/>
    <w:rsid w:val="00910585"/>
    <w:rsid w:val="009178C8"/>
    <w:rsid w:val="00933756"/>
    <w:rsid w:val="0093730A"/>
    <w:rsid w:val="00954C7E"/>
    <w:rsid w:val="0096138A"/>
    <w:rsid w:val="00962515"/>
    <w:rsid w:val="00974B43"/>
    <w:rsid w:val="009856CA"/>
    <w:rsid w:val="009878EB"/>
    <w:rsid w:val="009978E1"/>
    <w:rsid w:val="009A214C"/>
    <w:rsid w:val="009A5330"/>
    <w:rsid w:val="009B0DA2"/>
    <w:rsid w:val="009B0FBA"/>
    <w:rsid w:val="009B481C"/>
    <w:rsid w:val="009C22A0"/>
    <w:rsid w:val="009C4414"/>
    <w:rsid w:val="009C6EFF"/>
    <w:rsid w:val="009D5226"/>
    <w:rsid w:val="009E1FDA"/>
    <w:rsid w:val="009E325E"/>
    <w:rsid w:val="009E3DBC"/>
    <w:rsid w:val="009E48D2"/>
    <w:rsid w:val="009E6C6D"/>
    <w:rsid w:val="009F1CFA"/>
    <w:rsid w:val="009F3A74"/>
    <w:rsid w:val="00A11283"/>
    <w:rsid w:val="00A23D73"/>
    <w:rsid w:val="00A25436"/>
    <w:rsid w:val="00A31073"/>
    <w:rsid w:val="00A325C8"/>
    <w:rsid w:val="00A43322"/>
    <w:rsid w:val="00A447A1"/>
    <w:rsid w:val="00A4710B"/>
    <w:rsid w:val="00A47333"/>
    <w:rsid w:val="00A519CB"/>
    <w:rsid w:val="00A5366C"/>
    <w:rsid w:val="00A5416C"/>
    <w:rsid w:val="00A575B8"/>
    <w:rsid w:val="00A57AF2"/>
    <w:rsid w:val="00A60F4D"/>
    <w:rsid w:val="00A61B59"/>
    <w:rsid w:val="00A67665"/>
    <w:rsid w:val="00A83F78"/>
    <w:rsid w:val="00A8559D"/>
    <w:rsid w:val="00A9769D"/>
    <w:rsid w:val="00AA3265"/>
    <w:rsid w:val="00AA497F"/>
    <w:rsid w:val="00AA7A61"/>
    <w:rsid w:val="00AB0644"/>
    <w:rsid w:val="00AB160C"/>
    <w:rsid w:val="00AC5B5D"/>
    <w:rsid w:val="00AF0CD5"/>
    <w:rsid w:val="00B06E85"/>
    <w:rsid w:val="00B11C8F"/>
    <w:rsid w:val="00B1628B"/>
    <w:rsid w:val="00B17229"/>
    <w:rsid w:val="00B17F65"/>
    <w:rsid w:val="00B23A03"/>
    <w:rsid w:val="00B33B3C"/>
    <w:rsid w:val="00B34AC3"/>
    <w:rsid w:val="00B67217"/>
    <w:rsid w:val="00B67B75"/>
    <w:rsid w:val="00B67F2A"/>
    <w:rsid w:val="00B70BA5"/>
    <w:rsid w:val="00B7247B"/>
    <w:rsid w:val="00B76B1F"/>
    <w:rsid w:val="00B77C43"/>
    <w:rsid w:val="00B85ED4"/>
    <w:rsid w:val="00B9149E"/>
    <w:rsid w:val="00B926D9"/>
    <w:rsid w:val="00B95872"/>
    <w:rsid w:val="00BA039D"/>
    <w:rsid w:val="00BA4630"/>
    <w:rsid w:val="00BA7616"/>
    <w:rsid w:val="00BB79A5"/>
    <w:rsid w:val="00BC225B"/>
    <w:rsid w:val="00BC23E0"/>
    <w:rsid w:val="00BC5EAE"/>
    <w:rsid w:val="00BC663D"/>
    <w:rsid w:val="00BC79EC"/>
    <w:rsid w:val="00BD4EAC"/>
    <w:rsid w:val="00BD631F"/>
    <w:rsid w:val="00BE691B"/>
    <w:rsid w:val="00BF61AB"/>
    <w:rsid w:val="00C00780"/>
    <w:rsid w:val="00C14B8D"/>
    <w:rsid w:val="00C16957"/>
    <w:rsid w:val="00C17426"/>
    <w:rsid w:val="00C368F8"/>
    <w:rsid w:val="00C42CEA"/>
    <w:rsid w:val="00C5046D"/>
    <w:rsid w:val="00C52172"/>
    <w:rsid w:val="00C53270"/>
    <w:rsid w:val="00C53869"/>
    <w:rsid w:val="00C539A8"/>
    <w:rsid w:val="00C546F4"/>
    <w:rsid w:val="00C5686D"/>
    <w:rsid w:val="00C62A5C"/>
    <w:rsid w:val="00C63E87"/>
    <w:rsid w:val="00C76929"/>
    <w:rsid w:val="00C80B96"/>
    <w:rsid w:val="00C9302B"/>
    <w:rsid w:val="00CA1D2E"/>
    <w:rsid w:val="00CA1D71"/>
    <w:rsid w:val="00CA4975"/>
    <w:rsid w:val="00CB7379"/>
    <w:rsid w:val="00CC0BD8"/>
    <w:rsid w:val="00CC1D3C"/>
    <w:rsid w:val="00CC2450"/>
    <w:rsid w:val="00CD1698"/>
    <w:rsid w:val="00CD33AF"/>
    <w:rsid w:val="00CE0AAF"/>
    <w:rsid w:val="00CE4237"/>
    <w:rsid w:val="00CE5C67"/>
    <w:rsid w:val="00CE7576"/>
    <w:rsid w:val="00CE77A7"/>
    <w:rsid w:val="00CE782F"/>
    <w:rsid w:val="00CF497B"/>
    <w:rsid w:val="00CF58F9"/>
    <w:rsid w:val="00CF5AC6"/>
    <w:rsid w:val="00CF5FD8"/>
    <w:rsid w:val="00D047B9"/>
    <w:rsid w:val="00D226E5"/>
    <w:rsid w:val="00D229A6"/>
    <w:rsid w:val="00D22B3C"/>
    <w:rsid w:val="00D32C5C"/>
    <w:rsid w:val="00D355F0"/>
    <w:rsid w:val="00D5152B"/>
    <w:rsid w:val="00D534C6"/>
    <w:rsid w:val="00D5359D"/>
    <w:rsid w:val="00D74315"/>
    <w:rsid w:val="00D80054"/>
    <w:rsid w:val="00D80362"/>
    <w:rsid w:val="00D83AC5"/>
    <w:rsid w:val="00DA0DE8"/>
    <w:rsid w:val="00DA3170"/>
    <w:rsid w:val="00DA7807"/>
    <w:rsid w:val="00DB19C5"/>
    <w:rsid w:val="00DB3C89"/>
    <w:rsid w:val="00DC0784"/>
    <w:rsid w:val="00DC0A58"/>
    <w:rsid w:val="00DC1ED3"/>
    <w:rsid w:val="00DC23F3"/>
    <w:rsid w:val="00DD3315"/>
    <w:rsid w:val="00DD7577"/>
    <w:rsid w:val="00DE7DE9"/>
    <w:rsid w:val="00DF22D0"/>
    <w:rsid w:val="00DF319C"/>
    <w:rsid w:val="00DF453A"/>
    <w:rsid w:val="00DF7963"/>
    <w:rsid w:val="00E01255"/>
    <w:rsid w:val="00E01CEB"/>
    <w:rsid w:val="00E06077"/>
    <w:rsid w:val="00E06801"/>
    <w:rsid w:val="00E137CA"/>
    <w:rsid w:val="00E23845"/>
    <w:rsid w:val="00E23AC4"/>
    <w:rsid w:val="00E25EF7"/>
    <w:rsid w:val="00E2726F"/>
    <w:rsid w:val="00E34C55"/>
    <w:rsid w:val="00E41DCD"/>
    <w:rsid w:val="00E47FC2"/>
    <w:rsid w:val="00E50F95"/>
    <w:rsid w:val="00E570A9"/>
    <w:rsid w:val="00E63035"/>
    <w:rsid w:val="00E65269"/>
    <w:rsid w:val="00E67A9C"/>
    <w:rsid w:val="00E71CD3"/>
    <w:rsid w:val="00E7263B"/>
    <w:rsid w:val="00E73FFE"/>
    <w:rsid w:val="00E76805"/>
    <w:rsid w:val="00E77086"/>
    <w:rsid w:val="00E81704"/>
    <w:rsid w:val="00E828D4"/>
    <w:rsid w:val="00E8330F"/>
    <w:rsid w:val="00E93CF5"/>
    <w:rsid w:val="00EA0C07"/>
    <w:rsid w:val="00EA1968"/>
    <w:rsid w:val="00EA3BAC"/>
    <w:rsid w:val="00EA50AE"/>
    <w:rsid w:val="00EA534F"/>
    <w:rsid w:val="00EB2676"/>
    <w:rsid w:val="00EB6910"/>
    <w:rsid w:val="00EB7A98"/>
    <w:rsid w:val="00EC1823"/>
    <w:rsid w:val="00EC42B4"/>
    <w:rsid w:val="00ED318E"/>
    <w:rsid w:val="00ED6216"/>
    <w:rsid w:val="00ED6CC0"/>
    <w:rsid w:val="00EE1AE7"/>
    <w:rsid w:val="00EE1F1C"/>
    <w:rsid w:val="00EF3F9E"/>
    <w:rsid w:val="00EF5C4F"/>
    <w:rsid w:val="00EF701B"/>
    <w:rsid w:val="00F10CFD"/>
    <w:rsid w:val="00F234F7"/>
    <w:rsid w:val="00F35C49"/>
    <w:rsid w:val="00F512AB"/>
    <w:rsid w:val="00F54E01"/>
    <w:rsid w:val="00F575C1"/>
    <w:rsid w:val="00F57B5E"/>
    <w:rsid w:val="00F641AB"/>
    <w:rsid w:val="00F64C66"/>
    <w:rsid w:val="00F73C41"/>
    <w:rsid w:val="00F750D0"/>
    <w:rsid w:val="00F767CC"/>
    <w:rsid w:val="00F768E8"/>
    <w:rsid w:val="00F77896"/>
    <w:rsid w:val="00F77DE6"/>
    <w:rsid w:val="00F83299"/>
    <w:rsid w:val="00F83A7D"/>
    <w:rsid w:val="00F8474D"/>
    <w:rsid w:val="00F855E9"/>
    <w:rsid w:val="00F85B1A"/>
    <w:rsid w:val="00F86861"/>
    <w:rsid w:val="00F87162"/>
    <w:rsid w:val="00F963B2"/>
    <w:rsid w:val="00F96A70"/>
    <w:rsid w:val="00FA3D58"/>
    <w:rsid w:val="00FA4123"/>
    <w:rsid w:val="00FA4A1E"/>
    <w:rsid w:val="00FB43A5"/>
    <w:rsid w:val="00FC0A05"/>
    <w:rsid w:val="00FC23E4"/>
    <w:rsid w:val="00FC4C20"/>
    <w:rsid w:val="00FD2851"/>
    <w:rsid w:val="00FE5BF2"/>
    <w:rsid w:val="00FF00AD"/>
    <w:rsid w:val="00FF2658"/>
    <w:rsid w:val="00FF2FE7"/>
    <w:rsid w:val="00FF3A8E"/>
    <w:rsid w:val="00FF3D80"/>
    <w:rsid w:val="00FF4D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822091"/>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7EB4"/>
    <w:pPr>
      <w:spacing w:after="0" w:line="240" w:lineRule="auto"/>
    </w:pPr>
    <w:rPr>
      <w:sz w:val="24"/>
      <w:szCs w:val="24"/>
    </w:rPr>
  </w:style>
  <w:style w:type="paragraph" w:styleId="berschrift1">
    <w:name w:val="heading 1"/>
    <w:basedOn w:val="Standard"/>
    <w:link w:val="berschrift1Zchn"/>
    <w:uiPriority w:val="9"/>
    <w:qFormat/>
    <w:rsid w:val="0093730A"/>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pPr>
    <w:rPr>
      <w:sz w:val="22"/>
      <w:szCs w:val="22"/>
    </w:rPr>
  </w:style>
  <w:style w:type="character" w:customStyle="1" w:styleId="KopfzeileZchn">
    <w:name w:val="Kopfzeile Zchn"/>
    <w:basedOn w:val="Absatz-Standardschriftart"/>
    <w:link w:val="Kopfzeile"/>
    <w:uiPriority w:val="99"/>
    <w:rsid w:val="00EF701B"/>
  </w:style>
  <w:style w:type="paragraph" w:styleId="Fuzeile">
    <w:name w:val="footer"/>
    <w:basedOn w:val="Standard"/>
    <w:link w:val="FuzeileZchn"/>
    <w:uiPriority w:val="99"/>
    <w:unhideWhenUsed/>
    <w:rsid w:val="00EF701B"/>
    <w:pPr>
      <w:tabs>
        <w:tab w:val="center" w:pos="4536"/>
        <w:tab w:val="right" w:pos="9072"/>
      </w:tabs>
    </w:pPr>
    <w:rPr>
      <w:sz w:val="22"/>
      <w:szCs w:val="22"/>
    </w:rPr>
  </w:style>
  <w:style w:type="character" w:customStyle="1" w:styleId="FuzeileZchn">
    <w:name w:val="Fußzeile Zchn"/>
    <w:basedOn w:val="Absatz-Standardschriftart"/>
    <w:link w:val="Fuzeile"/>
    <w:uiPriority w:val="99"/>
    <w:rsid w:val="00EF701B"/>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spacing w:after="160" w:line="259" w:lineRule="auto"/>
      <w:ind w:left="720"/>
      <w:contextualSpacing/>
    </w:pPr>
    <w:rPr>
      <w:sz w:val="22"/>
      <w:szCs w:val="22"/>
    </w:rPr>
  </w:style>
  <w:style w:type="character" w:customStyle="1" w:styleId="Formatvorlage1Zchn">
    <w:name w:val="Formatvorlage1 Zchn"/>
    <w:basedOn w:val="FuzeileZchn"/>
    <w:link w:val="Formatvorlage1"/>
    <w:rsid w:val="004062AE"/>
    <w:rPr>
      <w:color w:val="3F89BF"/>
    </w:rPr>
  </w:style>
  <w:style w:type="paragraph" w:styleId="StandardWeb">
    <w:name w:val="Normal (Web)"/>
    <w:basedOn w:val="Standard"/>
    <w:uiPriority w:val="99"/>
    <w:semiHidden/>
    <w:unhideWhenUsed/>
    <w:rsid w:val="00497FEE"/>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style>
  <w:style w:type="character" w:styleId="Funotenzeichen">
    <w:name w:val="footnote reference"/>
    <w:basedOn w:val="Absatz-Standardschriftart"/>
    <w:semiHidden/>
    <w:rsid w:val="00B85ED4"/>
  </w:style>
  <w:style w:type="paragraph" w:customStyle="1" w:styleId="Textkrper21">
    <w:name w:val="Textkörper 21"/>
    <w:basedOn w:val="Standard"/>
    <w:rsid w:val="00686622"/>
    <w:pPr>
      <w:overflowPunct w:val="0"/>
      <w:autoSpaceDE w:val="0"/>
      <w:autoSpaceDN w:val="0"/>
      <w:adjustRightInd w:val="0"/>
      <w:spacing w:line="360" w:lineRule="auto"/>
      <w:ind w:left="-397"/>
      <w:jc w:val="both"/>
      <w:textAlignment w:val="baseline"/>
    </w:pPr>
    <w:rPr>
      <w:rFonts w:ascii="Times New Roman" w:eastAsia="Times New Roman" w:hAnsi="Times New Roman" w:cs="Times New Roman"/>
      <w:szCs w:val="20"/>
      <w:lang w:eastAsia="de-DE"/>
    </w:rPr>
  </w:style>
  <w:style w:type="paragraph" w:customStyle="1" w:styleId="csc-p">
    <w:name w:val="csc-p"/>
    <w:basedOn w:val="Standard"/>
    <w:rsid w:val="00252AB2"/>
    <w:pPr>
      <w:spacing w:before="100" w:beforeAutospacing="1" w:after="100" w:afterAutospacing="1"/>
    </w:pPr>
    <w:rPr>
      <w:rFonts w:ascii="Times New Roman" w:eastAsia="Times New Roman" w:hAnsi="Times New Roman" w:cs="Times New Roman"/>
      <w:lang w:eastAsia="de-DE"/>
    </w:rPr>
  </w:style>
  <w:style w:type="character" w:customStyle="1" w:styleId="berschrift1Zchn">
    <w:name w:val="Überschrift 1 Zchn"/>
    <w:basedOn w:val="Absatz-Standardschriftart"/>
    <w:link w:val="berschrift1"/>
    <w:uiPriority w:val="9"/>
    <w:rsid w:val="0093730A"/>
    <w:rPr>
      <w:rFonts w:ascii="Times New Roman" w:eastAsia="Times New Roman" w:hAnsi="Times New Roman" w:cs="Times New Roman"/>
      <w:b/>
      <w:bCs/>
      <w:kern w:val="36"/>
      <w:sz w:val="48"/>
      <w:szCs w:val="48"/>
      <w:lang w:eastAsia="de-DE"/>
    </w:rPr>
  </w:style>
  <w:style w:type="paragraph" w:customStyle="1" w:styleId="base-p">
    <w:name w:val="base-p"/>
    <w:basedOn w:val="Standard"/>
    <w:rsid w:val="0093730A"/>
    <w:pPr>
      <w:spacing w:before="100" w:beforeAutospacing="1" w:after="100" w:afterAutospacing="1"/>
    </w:pPr>
    <w:rPr>
      <w:rFonts w:ascii="Times New Roman" w:eastAsia="Times New Roman" w:hAnsi="Times New Roman" w:cs="Times New Roman"/>
      <w:lang w:eastAsia="de-DE"/>
    </w:rPr>
  </w:style>
  <w:style w:type="character" w:styleId="Fett">
    <w:name w:val="Strong"/>
    <w:basedOn w:val="Absatz-Standardschriftart"/>
    <w:uiPriority w:val="22"/>
    <w:qFormat/>
    <w:rsid w:val="0093730A"/>
    <w:rPr>
      <w:b/>
      <w:bCs/>
    </w:rPr>
  </w:style>
  <w:style w:type="paragraph" w:styleId="NurText">
    <w:name w:val="Plain Text"/>
    <w:basedOn w:val="Standard"/>
    <w:link w:val="NurTextZchn"/>
    <w:uiPriority w:val="99"/>
    <w:semiHidden/>
    <w:unhideWhenUsed/>
    <w:rsid w:val="007E41DC"/>
    <w:rPr>
      <w:rFonts w:ascii="Calibri" w:eastAsia="Times New Roman" w:hAnsi="Calibri" w:cs="Times New Roman"/>
      <w:szCs w:val="21"/>
      <w:lang w:eastAsia="de-DE"/>
    </w:rPr>
  </w:style>
  <w:style w:type="character" w:customStyle="1" w:styleId="NurTextZchn">
    <w:name w:val="Nur Text Zchn"/>
    <w:basedOn w:val="Absatz-Standardschriftart"/>
    <w:link w:val="NurText"/>
    <w:uiPriority w:val="99"/>
    <w:semiHidden/>
    <w:rsid w:val="007E41DC"/>
    <w:rPr>
      <w:rFonts w:ascii="Calibri" w:eastAsia="Times New Roman" w:hAnsi="Calibri" w:cs="Times New Roman"/>
      <w:szCs w:val="21"/>
      <w:lang w:eastAsia="de-DE"/>
    </w:rPr>
  </w:style>
  <w:style w:type="paragraph" w:styleId="Kommentartext">
    <w:name w:val="annotation text"/>
    <w:basedOn w:val="Standard"/>
    <w:link w:val="KommentartextZchn"/>
    <w:uiPriority w:val="99"/>
    <w:unhideWhenUsed/>
    <w:rsid w:val="00433BB7"/>
    <w:pPr>
      <w:spacing w:after="160"/>
    </w:pPr>
    <w:rPr>
      <w:sz w:val="20"/>
      <w:szCs w:val="20"/>
    </w:rPr>
  </w:style>
  <w:style w:type="character" w:customStyle="1" w:styleId="KommentartextZchn">
    <w:name w:val="Kommentartext Zchn"/>
    <w:basedOn w:val="Absatz-Standardschriftart"/>
    <w:link w:val="Kommentartext"/>
    <w:uiPriority w:val="99"/>
    <w:rsid w:val="00433BB7"/>
    <w:rPr>
      <w:sz w:val="20"/>
      <w:szCs w:val="20"/>
    </w:rPr>
  </w:style>
  <w:style w:type="character" w:styleId="Kommentarzeichen">
    <w:name w:val="annotation reference"/>
    <w:basedOn w:val="Absatz-Standardschriftart"/>
    <w:uiPriority w:val="99"/>
    <w:semiHidden/>
    <w:unhideWhenUsed/>
    <w:rsid w:val="00E63035"/>
    <w:rPr>
      <w:sz w:val="16"/>
      <w:szCs w:val="16"/>
    </w:rPr>
  </w:style>
  <w:style w:type="paragraph" w:styleId="Kommentarthema">
    <w:name w:val="annotation subject"/>
    <w:basedOn w:val="Kommentartext"/>
    <w:next w:val="Kommentartext"/>
    <w:link w:val="KommentarthemaZchn"/>
    <w:uiPriority w:val="99"/>
    <w:semiHidden/>
    <w:unhideWhenUsed/>
    <w:rsid w:val="00E63035"/>
    <w:pPr>
      <w:spacing w:after="0"/>
    </w:pPr>
    <w:rPr>
      <w:b/>
      <w:bCs/>
    </w:rPr>
  </w:style>
  <w:style w:type="character" w:customStyle="1" w:styleId="KommentarthemaZchn">
    <w:name w:val="Kommentarthema Zchn"/>
    <w:basedOn w:val="KommentartextZchn"/>
    <w:link w:val="Kommentarthema"/>
    <w:uiPriority w:val="99"/>
    <w:semiHidden/>
    <w:rsid w:val="00E63035"/>
    <w:rPr>
      <w:b/>
      <w:bCs/>
      <w:sz w:val="20"/>
      <w:szCs w:val="20"/>
    </w:rPr>
  </w:style>
  <w:style w:type="character" w:customStyle="1" w:styleId="q4iawc">
    <w:name w:val="q4iawc"/>
    <w:basedOn w:val="Absatz-Standardschriftart"/>
    <w:rsid w:val="00A31073"/>
  </w:style>
  <w:style w:type="character" w:customStyle="1" w:styleId="NichtaufgelsteErwhnung1">
    <w:name w:val="Nicht aufgelöste Erwähnung1"/>
    <w:basedOn w:val="Absatz-Standardschriftart"/>
    <w:uiPriority w:val="99"/>
    <w:semiHidden/>
    <w:unhideWhenUsed/>
    <w:rsid w:val="002D589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93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1088">
      <w:bodyDiv w:val="1"/>
      <w:marLeft w:val="0"/>
      <w:marRight w:val="0"/>
      <w:marTop w:val="0"/>
      <w:marBottom w:val="0"/>
      <w:divBdr>
        <w:top w:val="none" w:sz="0" w:space="0" w:color="auto"/>
        <w:left w:val="none" w:sz="0" w:space="0" w:color="auto"/>
        <w:bottom w:val="none" w:sz="0" w:space="0" w:color="auto"/>
        <w:right w:val="none" w:sz="0" w:space="0" w:color="auto"/>
      </w:divBdr>
    </w:div>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329718354">
      <w:bodyDiv w:val="1"/>
      <w:marLeft w:val="0"/>
      <w:marRight w:val="0"/>
      <w:marTop w:val="0"/>
      <w:marBottom w:val="0"/>
      <w:divBdr>
        <w:top w:val="none" w:sz="0" w:space="0" w:color="auto"/>
        <w:left w:val="none" w:sz="0" w:space="0" w:color="auto"/>
        <w:bottom w:val="none" w:sz="0" w:space="0" w:color="auto"/>
        <w:right w:val="none" w:sz="0" w:space="0" w:color="auto"/>
      </w:divBdr>
    </w:div>
    <w:div w:id="330450505">
      <w:bodyDiv w:val="1"/>
      <w:marLeft w:val="0"/>
      <w:marRight w:val="0"/>
      <w:marTop w:val="0"/>
      <w:marBottom w:val="0"/>
      <w:divBdr>
        <w:top w:val="none" w:sz="0" w:space="0" w:color="auto"/>
        <w:left w:val="none" w:sz="0" w:space="0" w:color="auto"/>
        <w:bottom w:val="none" w:sz="0" w:space="0" w:color="auto"/>
        <w:right w:val="none" w:sz="0" w:space="0" w:color="auto"/>
      </w:divBdr>
    </w:div>
    <w:div w:id="331296144">
      <w:bodyDiv w:val="1"/>
      <w:marLeft w:val="0"/>
      <w:marRight w:val="0"/>
      <w:marTop w:val="0"/>
      <w:marBottom w:val="0"/>
      <w:divBdr>
        <w:top w:val="none" w:sz="0" w:space="0" w:color="auto"/>
        <w:left w:val="none" w:sz="0" w:space="0" w:color="auto"/>
        <w:bottom w:val="none" w:sz="0" w:space="0" w:color="auto"/>
        <w:right w:val="none" w:sz="0" w:space="0" w:color="auto"/>
      </w:divBdr>
    </w:div>
    <w:div w:id="337659519">
      <w:bodyDiv w:val="1"/>
      <w:marLeft w:val="0"/>
      <w:marRight w:val="0"/>
      <w:marTop w:val="0"/>
      <w:marBottom w:val="0"/>
      <w:divBdr>
        <w:top w:val="none" w:sz="0" w:space="0" w:color="auto"/>
        <w:left w:val="none" w:sz="0" w:space="0" w:color="auto"/>
        <w:bottom w:val="none" w:sz="0" w:space="0" w:color="auto"/>
        <w:right w:val="none" w:sz="0" w:space="0" w:color="auto"/>
      </w:divBdr>
    </w:div>
    <w:div w:id="338121538">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670765333">
      <w:bodyDiv w:val="1"/>
      <w:marLeft w:val="0"/>
      <w:marRight w:val="0"/>
      <w:marTop w:val="0"/>
      <w:marBottom w:val="0"/>
      <w:divBdr>
        <w:top w:val="none" w:sz="0" w:space="0" w:color="auto"/>
        <w:left w:val="none" w:sz="0" w:space="0" w:color="auto"/>
        <w:bottom w:val="none" w:sz="0" w:space="0" w:color="auto"/>
        <w:right w:val="none" w:sz="0" w:space="0" w:color="auto"/>
      </w:divBdr>
      <w:divsChild>
        <w:div w:id="3360584">
          <w:marLeft w:val="0"/>
          <w:marRight w:val="0"/>
          <w:marTop w:val="0"/>
          <w:marBottom w:val="0"/>
          <w:divBdr>
            <w:top w:val="none" w:sz="0" w:space="0" w:color="auto"/>
            <w:left w:val="none" w:sz="0" w:space="0" w:color="auto"/>
            <w:bottom w:val="none" w:sz="0" w:space="0" w:color="auto"/>
            <w:right w:val="none" w:sz="0" w:space="0" w:color="auto"/>
          </w:divBdr>
        </w:div>
      </w:divsChild>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065102613">
      <w:bodyDiv w:val="1"/>
      <w:marLeft w:val="0"/>
      <w:marRight w:val="0"/>
      <w:marTop w:val="0"/>
      <w:marBottom w:val="0"/>
      <w:divBdr>
        <w:top w:val="none" w:sz="0" w:space="0" w:color="auto"/>
        <w:left w:val="none" w:sz="0" w:space="0" w:color="auto"/>
        <w:bottom w:val="none" w:sz="0" w:space="0" w:color="auto"/>
        <w:right w:val="none" w:sz="0" w:space="0" w:color="auto"/>
      </w:divBdr>
    </w:div>
    <w:div w:id="1122840749">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 w:id="1461538452">
      <w:bodyDiv w:val="1"/>
      <w:marLeft w:val="0"/>
      <w:marRight w:val="0"/>
      <w:marTop w:val="0"/>
      <w:marBottom w:val="0"/>
      <w:divBdr>
        <w:top w:val="none" w:sz="0" w:space="0" w:color="auto"/>
        <w:left w:val="none" w:sz="0" w:space="0" w:color="auto"/>
        <w:bottom w:val="none" w:sz="0" w:space="0" w:color="auto"/>
        <w:right w:val="none" w:sz="0" w:space="0" w:color="auto"/>
      </w:divBdr>
    </w:div>
    <w:div w:id="1847557311">
      <w:bodyDiv w:val="1"/>
      <w:marLeft w:val="0"/>
      <w:marRight w:val="0"/>
      <w:marTop w:val="0"/>
      <w:marBottom w:val="0"/>
      <w:divBdr>
        <w:top w:val="none" w:sz="0" w:space="0" w:color="auto"/>
        <w:left w:val="none" w:sz="0" w:space="0" w:color="auto"/>
        <w:bottom w:val="none" w:sz="0" w:space="0" w:color="auto"/>
        <w:right w:val="none" w:sz="0" w:space="0" w:color="auto"/>
      </w:divBdr>
    </w:div>
    <w:div w:id="197934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obby-caravan.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mediaportal.hobby-caravan.de/"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resse@hobby-caravan.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512DC-0CED-4D02-B14F-56A6BD500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1</Words>
  <Characters>372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Sanja Koch</cp:lastModifiedBy>
  <cp:revision>5</cp:revision>
  <cp:lastPrinted>2023-01-06T09:24:00Z</cp:lastPrinted>
  <dcterms:created xsi:type="dcterms:W3CDTF">2023-07-13T13:55:00Z</dcterms:created>
  <dcterms:modified xsi:type="dcterms:W3CDTF">2023-08-03T10:23:00Z</dcterms:modified>
</cp:coreProperties>
</file>